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EA719E" w14:textId="77777777" w:rsidR="00690B25" w:rsidRPr="004F7261" w:rsidRDefault="00690B25" w:rsidP="000D0F77">
      <w:pPr>
        <w:jc w:val="center"/>
        <w:rPr>
          <w:rStyle w:val="Enfasiintensa"/>
        </w:rPr>
      </w:pPr>
    </w:p>
    <w:p w14:paraId="3C158195" w14:textId="77777777" w:rsidR="00690B25" w:rsidRPr="00DD428D" w:rsidRDefault="00690B25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22E57E1D" w14:textId="5C140D48" w:rsidR="00245D68" w:rsidRPr="00DD428D" w:rsidRDefault="00D07239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noProof/>
          <w:color w:val="595959" w:themeColor="text1" w:themeTint="A6"/>
          <w:sz w:val="28"/>
          <w:szCs w:val="28"/>
        </w:rPr>
        <w:drawing>
          <wp:inline distT="0" distB="0" distL="0" distR="0" wp14:anchorId="2EF1DE36" wp14:editId="75F639E8">
            <wp:extent cx="2591435" cy="10877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itta carrà.jpg"/>
                    <pic:cNvPicPr/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02" cy="11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E232" w14:textId="77777777" w:rsidR="00245D68" w:rsidRPr="00DD428D" w:rsidRDefault="00245D68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50A972D4" w14:textId="77777777" w:rsidR="00245D68" w:rsidRPr="00DD428D" w:rsidRDefault="00245D68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0FA7009E" w14:textId="77777777" w:rsidR="00245D68" w:rsidRPr="00DD428D" w:rsidRDefault="00245D68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14CF5976" w14:textId="77777777" w:rsidR="00245D68" w:rsidRPr="00DD428D" w:rsidRDefault="00245D68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71A7AFD9" w14:textId="77777777" w:rsidR="00245D68" w:rsidRPr="00DD428D" w:rsidRDefault="00245D68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49120993" w14:textId="77777777" w:rsidR="00245D68" w:rsidRPr="00DD428D" w:rsidRDefault="00245D68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54061C0D" w14:textId="77777777" w:rsidR="00245D68" w:rsidRPr="00DD428D" w:rsidRDefault="00245D68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096EFBCA" w14:textId="77777777" w:rsidR="00245D68" w:rsidRPr="00DD428D" w:rsidRDefault="00245D68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672FC6EC" w14:textId="77777777" w:rsidR="00245D68" w:rsidRPr="00DD428D" w:rsidRDefault="00245D68" w:rsidP="00F81A07">
      <w:pPr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2BBFD931" w14:textId="77777777" w:rsidR="00245D68" w:rsidRPr="00DD428D" w:rsidRDefault="00245D68" w:rsidP="000D0F77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201907B1" w14:textId="69634007" w:rsidR="00690B25" w:rsidRPr="00DD428D" w:rsidRDefault="00957E86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color w:val="595959" w:themeColor="text1" w:themeTint="A6"/>
          <w:sz w:val="28"/>
          <w:szCs w:val="28"/>
        </w:rPr>
        <w:tab/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PROVENIENZA CARNI:</w:t>
      </w:r>
    </w:p>
    <w:p w14:paraId="0407179A" w14:textId="3C3C35CC" w:rsidR="00690B25" w:rsidRPr="00DD428D" w:rsidRDefault="00957E86" w:rsidP="00480317">
      <w:pPr>
        <w:tabs>
          <w:tab w:val="left" w:pos="4820"/>
        </w:tabs>
        <w:ind w:left="4820" w:hanging="4820"/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SVIZZERA, ITALIA</w:t>
      </w:r>
      <w:r w:rsidR="00B85A38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, FRANCIA</w:t>
      </w:r>
      <w:r w:rsidR="00DD7D0B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, IRLANDA</w:t>
      </w:r>
      <w:r w:rsidR="002F3B8C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, SVEZIA</w:t>
      </w:r>
    </w:p>
    <w:p w14:paraId="57ADACB2" w14:textId="77777777" w:rsidR="00690B25" w:rsidRPr="00DD428D" w:rsidRDefault="00690B25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</w:p>
    <w:p w14:paraId="3CBE8DB8" w14:textId="48A0DF6C" w:rsidR="00690B25" w:rsidRPr="00DD428D" w:rsidRDefault="00957E86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PROVENIENZA PESCE DI MARE:</w:t>
      </w:r>
    </w:p>
    <w:p w14:paraId="34483C79" w14:textId="77777777" w:rsidR="00245D68" w:rsidRPr="00DD428D" w:rsidRDefault="00245D68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  <w:t>MEDITERRANEO, ADRIATICO,</w:t>
      </w:r>
    </w:p>
    <w:p w14:paraId="79FBEEF6" w14:textId="306494CE" w:rsidR="00245D68" w:rsidRPr="00DD428D" w:rsidRDefault="00245D68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  <w:t>ATLANTICO</w:t>
      </w:r>
    </w:p>
    <w:p w14:paraId="754FAAA0" w14:textId="77777777" w:rsidR="00690B25" w:rsidRPr="00DD428D" w:rsidRDefault="00690B25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</w:p>
    <w:p w14:paraId="35682310" w14:textId="69842930" w:rsidR="00690B25" w:rsidRPr="00DD428D" w:rsidRDefault="00957E86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PROVENIENZA PESCE DI LAGO:</w:t>
      </w:r>
    </w:p>
    <w:p w14:paraId="313BEDD3" w14:textId="631F8307" w:rsidR="00F81A07" w:rsidRPr="00DD428D" w:rsidRDefault="00F81A07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  <w:t>SVIZZERA</w:t>
      </w:r>
    </w:p>
    <w:p w14:paraId="7715DD66" w14:textId="77777777" w:rsidR="00690B25" w:rsidRPr="00DD428D" w:rsidRDefault="00690B25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</w:p>
    <w:p w14:paraId="2C141BEB" w14:textId="0E2D00D7" w:rsidR="00690B25" w:rsidRPr="00DD428D" w:rsidRDefault="00957E86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PESCE CRUDO:</w:t>
      </w:r>
    </w:p>
    <w:p w14:paraId="7D8DE9F1" w14:textId="77777777" w:rsidR="00F81A07" w:rsidRPr="00DD428D" w:rsidRDefault="00957E86" w:rsidP="00F81A07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IL PESC</w:t>
      </w: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ATO DESTINATO ALLA</w:t>
      </w:r>
    </w:p>
    <w:p w14:paraId="1C9FEB6C" w14:textId="77777777" w:rsidR="00F81A07" w:rsidRPr="00DD428D" w:rsidRDefault="00F81A07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957E86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 xml:space="preserve">CONSUMAZIONE </w:t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 xml:space="preserve">A </w:t>
      </w:r>
      <w:r w:rsidR="00957E86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CRUDO È</w:t>
      </w: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 xml:space="preserve"> TRATTATO</w:t>
      </w:r>
    </w:p>
    <w:p w14:paraId="1DF454DB" w14:textId="77777777" w:rsidR="00F81A07" w:rsidRPr="00DD428D" w:rsidRDefault="00F81A07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957E86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CON LA TECNICA</w:t>
      </w: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 xml:space="preserve"> </w:t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DELL’</w:t>
      </w:r>
      <w:r w:rsidR="00830862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ABBATTIMENTO DI</w:t>
      </w:r>
    </w:p>
    <w:p w14:paraId="1A7FD067" w14:textId="534E607A" w:rsidR="00690B25" w:rsidRPr="00DD428D" w:rsidRDefault="00F81A07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TEMPERATURA</w:t>
      </w:r>
    </w:p>
    <w:p w14:paraId="6C79C669" w14:textId="77777777" w:rsidR="00690B25" w:rsidRPr="00DD428D" w:rsidRDefault="00690B25" w:rsidP="00957E86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</w:p>
    <w:p w14:paraId="2C5EB7FA" w14:textId="77777777" w:rsidR="00F81A07" w:rsidRPr="00DD428D" w:rsidRDefault="00830862" w:rsidP="00F81A07">
      <w:pPr>
        <w:tabs>
          <w:tab w:val="left" w:pos="4820"/>
        </w:tabs>
        <w:ind w:left="1418"/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957E86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DETTAGLI</w:t>
      </w: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 xml:space="preserve"> SULLE SOSTANZE CHE</w:t>
      </w:r>
      <w:r w:rsidR="00F81A07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 xml:space="preserve"> </w:t>
      </w:r>
      <w:r w:rsidR="00957E86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POSSONO</w:t>
      </w:r>
    </w:p>
    <w:p w14:paraId="3B25C5F0" w14:textId="77777777" w:rsidR="00F81A07" w:rsidRPr="00DD428D" w:rsidRDefault="00F81A07" w:rsidP="00F81A07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PROVOCARE ALLERGI</w:t>
      </w:r>
      <w:r w:rsidR="00830862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E O</w:t>
      </w: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 xml:space="preserve"> ALTRE REAZIONI</w:t>
      </w:r>
    </w:p>
    <w:p w14:paraId="05879A7F" w14:textId="77777777" w:rsidR="00F81A07" w:rsidRPr="00DD428D" w:rsidRDefault="00F81A07" w:rsidP="00F81A07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957E86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INDESIDERATE</w:t>
      </w: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 xml:space="preserve"> SONO OTTENIBILI DAL</w:t>
      </w:r>
    </w:p>
    <w:p w14:paraId="7B48DB67" w14:textId="062CAAFC" w:rsidR="00690B25" w:rsidRPr="00DD428D" w:rsidRDefault="00F81A07" w:rsidP="00F81A07">
      <w:pPr>
        <w:tabs>
          <w:tab w:val="left" w:pos="4820"/>
        </w:tabs>
        <w:rPr>
          <w:rFonts w:asciiTheme="majorHAnsi" w:hAnsiTheme="majorHAnsi" w:cs="Arial"/>
          <w:i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ab/>
      </w:r>
      <w:r w:rsidR="00690B25" w:rsidRPr="00DD428D">
        <w:rPr>
          <w:rFonts w:asciiTheme="majorHAnsi" w:hAnsiTheme="majorHAnsi" w:cs="Arial"/>
          <w:i/>
          <w:color w:val="595959" w:themeColor="text1" w:themeTint="A6"/>
          <w:sz w:val="28"/>
          <w:szCs w:val="28"/>
        </w:rPr>
        <w:t>PERSONALE</w:t>
      </w:r>
    </w:p>
    <w:p w14:paraId="7DFF728D" w14:textId="77777777" w:rsidR="00D07239" w:rsidRPr="00DD428D" w:rsidRDefault="00D07239" w:rsidP="00F81A07">
      <w:pPr>
        <w:tabs>
          <w:tab w:val="left" w:pos="4820"/>
        </w:tabs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3515F0E9" w14:textId="77387228" w:rsidR="00690B25" w:rsidRPr="00DD428D" w:rsidRDefault="00245D68">
      <w:pPr>
        <w:widowControl/>
        <w:suppressAutoHyphens w:val="0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Helvetica"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9C4CDF" wp14:editId="3634AD34">
            <wp:simplePos x="0" y="0"/>
            <wp:positionH relativeFrom="column">
              <wp:posOffset>3031490</wp:posOffset>
            </wp:positionH>
            <wp:positionV relativeFrom="paragraph">
              <wp:posOffset>165735</wp:posOffset>
            </wp:positionV>
            <wp:extent cx="1190625" cy="778510"/>
            <wp:effectExtent l="0" t="0" r="3175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B25" w:rsidRPr="00DD428D">
        <w:rPr>
          <w:rFonts w:asciiTheme="majorHAnsi" w:hAnsiTheme="majorHAnsi" w:cs="Arial"/>
          <w:color w:val="595959" w:themeColor="text1" w:themeTint="A6"/>
          <w:sz w:val="28"/>
          <w:szCs w:val="28"/>
        </w:rPr>
        <w:br w:type="page"/>
      </w:r>
    </w:p>
    <w:p w14:paraId="36A51968" w14:textId="77777777" w:rsidR="00063CBD" w:rsidRPr="009F2259" w:rsidRDefault="00063CBD" w:rsidP="009F2259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lastRenderedPageBreak/>
        <w:t>Il ristorante della Carrà è lieto di accogliervi</w:t>
      </w:r>
    </w:p>
    <w:p w14:paraId="76CC68BE" w14:textId="77777777" w:rsidR="00063CBD" w:rsidRPr="009F2259" w:rsidRDefault="00063CBD" w:rsidP="009F2259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in un ambiente rustico ed elegante nel cuore di Ascona.</w:t>
      </w:r>
    </w:p>
    <w:p w14:paraId="1ADB498C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</w:p>
    <w:p w14:paraId="69A13189" w14:textId="77777777" w:rsidR="00063CBD" w:rsidRPr="009F2259" w:rsidRDefault="00063CBD" w:rsidP="00063CBD">
      <w:pPr>
        <w:jc w:val="center"/>
        <w:rPr>
          <w:rFonts w:asciiTheme="majorHAnsi" w:hAnsiTheme="majorHAnsi" w:cs="Arial"/>
          <w:b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b/>
          <w:color w:val="595959" w:themeColor="text1" w:themeTint="A6"/>
          <w:sz w:val="28"/>
          <w:szCs w:val="28"/>
          <w:lang w:val="it-CH"/>
        </w:rPr>
        <w:t>La cucina è passione.</w:t>
      </w:r>
    </w:p>
    <w:p w14:paraId="67F63F04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</w:p>
    <w:p w14:paraId="6CDC6C05" w14:textId="77777777" w:rsidR="00063CBD" w:rsidRPr="009F2259" w:rsidRDefault="00063CBD" w:rsidP="009F2259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Amore per le materie prime</w:t>
      </w:r>
    </w:p>
    <w:p w14:paraId="5F28E769" w14:textId="77777777" w:rsidR="00063CBD" w:rsidRPr="009F2259" w:rsidRDefault="00063CBD" w:rsidP="009F2259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Scelta accurata di ogni ingrediente</w:t>
      </w:r>
    </w:p>
    <w:p w14:paraId="3F42A10E" w14:textId="77777777" w:rsidR="00063CBD" w:rsidRPr="009F2259" w:rsidRDefault="00063CBD" w:rsidP="009F2259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Stagionalità e freschezza dei prodotti</w:t>
      </w:r>
    </w:p>
    <w:p w14:paraId="7A295DDD" w14:textId="77777777" w:rsidR="00063CBD" w:rsidRPr="009F2259" w:rsidRDefault="00063CBD" w:rsidP="009F2259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Tutto fatto in casa</w:t>
      </w:r>
    </w:p>
    <w:p w14:paraId="2002E7F0" w14:textId="77777777" w:rsidR="00063CBD" w:rsidRPr="009F2259" w:rsidRDefault="00063CBD" w:rsidP="009F2259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</w:p>
    <w:p w14:paraId="2A88B762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La filosofia del ristorante della Carrà è del tutto fatto in casa,</w:t>
      </w:r>
    </w:p>
    <w:p w14:paraId="59EFF23B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usando materie prime fresche, di stagione e di alta qualità.</w:t>
      </w:r>
    </w:p>
    <w:p w14:paraId="652CB426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</w:p>
    <w:p w14:paraId="7F07F329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La pasta, le salse, il pane, i grissini e i dolci</w:t>
      </w:r>
    </w:p>
    <w:p w14:paraId="6F087888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vengono preparati dalla cucina del ristorante.</w:t>
      </w:r>
    </w:p>
    <w:p w14:paraId="3304F75D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</w:p>
    <w:p w14:paraId="60926B4C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L’utilizzo di materie prime fresche e di altissima qualità</w:t>
      </w:r>
    </w:p>
    <w:p w14:paraId="6C2B2B82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(dalle carni ai pesci, dalle verdure alle farine)</w:t>
      </w:r>
    </w:p>
    <w:p w14:paraId="4F30FF74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sono fondamentali per la creazione di proposte gastronomiche d’eccellenza</w:t>
      </w:r>
    </w:p>
    <w:p w14:paraId="25C4EE44" w14:textId="77777777" w:rsidR="00063CBD" w:rsidRPr="009F2259" w:rsidRDefault="00063CBD" w:rsidP="00063CBD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9F2259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che soddisfano le aspettative dei palati più ricercati ed esigenti</w:t>
      </w:r>
    </w:p>
    <w:p w14:paraId="0EF57A7A" w14:textId="77777777" w:rsidR="00063CBD" w:rsidRPr="00965BF4" w:rsidRDefault="00063CBD" w:rsidP="00063CBD">
      <w:pPr>
        <w:jc w:val="center"/>
        <w:rPr>
          <w:rFonts w:ascii="Calibri Light" w:hAnsi="Calibri Light"/>
          <w:color w:val="595959" w:themeColor="text1" w:themeTint="A6"/>
          <w:sz w:val="28"/>
          <w:szCs w:val="28"/>
          <w:u w:color="943634"/>
        </w:rPr>
      </w:pPr>
    </w:p>
    <w:p w14:paraId="7A6850A4" w14:textId="77777777" w:rsidR="00063CBD" w:rsidRPr="00965BF4" w:rsidRDefault="00063CBD" w:rsidP="00063CBD">
      <w:pPr>
        <w:jc w:val="center"/>
        <w:rPr>
          <w:rFonts w:ascii="Calibri Light" w:hAnsi="Calibri Light"/>
          <w:color w:val="595959" w:themeColor="text1" w:themeTint="A6"/>
          <w:sz w:val="28"/>
          <w:szCs w:val="28"/>
          <w:u w:color="943634"/>
        </w:rPr>
      </w:pPr>
    </w:p>
    <w:p w14:paraId="0EEA97DF" w14:textId="77777777" w:rsidR="00063CBD" w:rsidRPr="00965BF4" w:rsidRDefault="00063CBD" w:rsidP="00063CBD">
      <w:pPr>
        <w:jc w:val="center"/>
        <w:rPr>
          <w:rFonts w:ascii="Calibri Light" w:hAnsi="Calibri Light"/>
          <w:color w:val="595959" w:themeColor="text1" w:themeTint="A6"/>
          <w:sz w:val="28"/>
          <w:szCs w:val="28"/>
          <w:u w:color="943634"/>
        </w:rPr>
      </w:pPr>
    </w:p>
    <w:p w14:paraId="58D0F5E4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Das </w:t>
      </w:r>
      <w:proofErr w:type="spellStart"/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Ristorante</w:t>
      </w:r>
      <w:proofErr w:type="spellEnd"/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della Carrà freut sich, Sie in rustikal-eleganter</w:t>
      </w:r>
    </w:p>
    <w:p w14:paraId="6376084A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Atmosphäre mitten im Herzen von Ascona zu verwöhnen.</w:t>
      </w:r>
    </w:p>
    <w:p w14:paraId="4228DE44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</w:p>
    <w:p w14:paraId="34E3B94F" w14:textId="77777777" w:rsidR="00063CBD" w:rsidRPr="00674173" w:rsidRDefault="00063CBD" w:rsidP="00063CBD">
      <w:pPr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  <w:lang w:val="de-DE"/>
        </w:rPr>
        <w:t>Kochen ist Leidenschaft.</w:t>
      </w:r>
    </w:p>
    <w:p w14:paraId="1F48E70A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</w:p>
    <w:p w14:paraId="4AD42E38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Liebe für die Rohprodukte</w:t>
      </w:r>
    </w:p>
    <w:p w14:paraId="48FDEE0A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Akkurate Auswahl jeder Zutat</w:t>
      </w:r>
    </w:p>
    <w:p w14:paraId="50A1CB5A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proofErr w:type="spellStart"/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Saisonalität</w:t>
      </w:r>
      <w:proofErr w:type="spellEnd"/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und Frische der Produkte</w:t>
      </w:r>
    </w:p>
    <w:p w14:paraId="6A030DBD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Alles im Haus zubereitet</w:t>
      </w:r>
    </w:p>
    <w:p w14:paraId="123307E5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</w:p>
    <w:p w14:paraId="4AC295D0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Die Philosophie des Restaurants Carrà lautet: alles hausgemacht,</w:t>
      </w:r>
    </w:p>
    <w:p w14:paraId="25FA1A31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mit frischen, saisonalen und hochwertigen Ausgangsprodukten.</w:t>
      </w:r>
    </w:p>
    <w:p w14:paraId="06CB842C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</w:p>
    <w:p w14:paraId="489A5291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Von den Teigwaren über Saucen, Brote, </w:t>
      </w:r>
      <w:proofErr w:type="spellStart"/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Grissini</w:t>
      </w:r>
      <w:proofErr w:type="spellEnd"/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bis hin zu den Desserts</w:t>
      </w:r>
    </w:p>
    <w:p w14:paraId="635E628F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wird alles in unserer Restaurantküche zubereitet.</w:t>
      </w:r>
    </w:p>
    <w:p w14:paraId="36F7F8A4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</w:p>
    <w:p w14:paraId="620A8C9C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Die Verwendung von frischen Rohprodukten höchster Qualität</w:t>
      </w:r>
    </w:p>
    <w:p w14:paraId="49C11F21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(vom Fleisch bis zum Fisch, vom Gemüse bis zu den Mehlsorten)</w:t>
      </w:r>
    </w:p>
    <w:p w14:paraId="10D40264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ist die Grundlage für exzellente gastronomische Kreationen, um die Erwartungen </w:t>
      </w:r>
    </w:p>
    <w:p w14:paraId="306C8228" w14:textId="77777777" w:rsidR="00063CBD" w:rsidRPr="00674173" w:rsidRDefault="00063CBD" w:rsidP="00063CBD">
      <w:pPr>
        <w:jc w:val="center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der erlesensten und anspruchsvollsten Gaumen zu erfüllen.</w:t>
      </w:r>
    </w:p>
    <w:p w14:paraId="75C58C52" w14:textId="7144214E" w:rsidR="009F2259" w:rsidRDefault="009F2259">
      <w:pPr>
        <w:widowControl/>
        <w:suppressAutoHyphens w:val="0"/>
        <w:rPr>
          <w:rFonts w:asciiTheme="majorHAnsi" w:hAnsiTheme="majorHAnsi" w:cs="Arial"/>
          <w:b/>
          <w:color w:val="404040" w:themeColor="text1" w:themeTint="BF"/>
          <w:sz w:val="28"/>
          <w:szCs w:val="28"/>
          <w:lang w:val="de-CH"/>
        </w:rPr>
      </w:pPr>
      <w:r>
        <w:rPr>
          <w:rFonts w:asciiTheme="majorHAnsi" w:hAnsiTheme="majorHAnsi" w:cs="Arial"/>
          <w:b/>
          <w:color w:val="404040" w:themeColor="text1" w:themeTint="BF"/>
          <w:sz w:val="28"/>
          <w:szCs w:val="28"/>
          <w:lang w:val="de-CH"/>
        </w:rPr>
        <w:br w:type="page"/>
      </w:r>
    </w:p>
    <w:p w14:paraId="29804E4B" w14:textId="54C0BE62" w:rsidR="00DD428D" w:rsidRPr="00243A9A" w:rsidRDefault="008E4A76" w:rsidP="009F2259">
      <w:pPr>
        <w:jc w:val="center"/>
        <w:rPr>
          <w:rFonts w:asciiTheme="majorHAnsi" w:hAnsiTheme="majorHAnsi" w:cs="Arial"/>
          <w:b/>
          <w:color w:val="595959" w:themeColor="text1" w:themeTint="A6"/>
          <w:sz w:val="28"/>
          <w:szCs w:val="28"/>
          <w:lang w:val="de-DE"/>
        </w:rPr>
      </w:pPr>
      <w:r w:rsidRPr="00243A9A">
        <w:rPr>
          <w:rFonts w:asciiTheme="majorHAnsi" w:hAnsiTheme="majorHAnsi" w:cs="Arial"/>
          <w:b/>
          <w:color w:val="595959" w:themeColor="text1" w:themeTint="A6"/>
          <w:sz w:val="28"/>
          <w:szCs w:val="28"/>
          <w:lang w:val="de-DE"/>
        </w:rPr>
        <w:lastRenderedPageBreak/>
        <w:t>ANTIPASTI</w:t>
      </w:r>
      <w:r w:rsidR="00921789" w:rsidRPr="00243A9A">
        <w:rPr>
          <w:rFonts w:asciiTheme="majorHAnsi" w:hAnsiTheme="majorHAnsi" w:cs="Arial"/>
          <w:b/>
          <w:color w:val="595959" w:themeColor="text1" w:themeTint="A6"/>
          <w:sz w:val="28"/>
          <w:szCs w:val="28"/>
          <w:lang w:val="de-DE"/>
        </w:rPr>
        <w:t xml:space="preserve"> E ZUPPE</w:t>
      </w:r>
    </w:p>
    <w:p w14:paraId="0154A327" w14:textId="5F53AC03" w:rsidR="00921789" w:rsidRPr="00860EC6" w:rsidRDefault="00921789" w:rsidP="00687753">
      <w:pPr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  <w:lang w:val="de-CH"/>
        </w:rPr>
      </w:pPr>
      <w:r w:rsidRPr="00860EC6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  <w:lang w:val="de-CH"/>
        </w:rPr>
        <w:t>VORSPEISEN UND SUPPEN</w:t>
      </w:r>
    </w:p>
    <w:p w14:paraId="2703B1B6" w14:textId="77777777" w:rsidR="00921789" w:rsidRPr="00243A9A" w:rsidRDefault="00921789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02EF8E91" w14:textId="77777777" w:rsidR="004C50CE" w:rsidRPr="00243A9A" w:rsidRDefault="004C50CE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2D986878" w14:textId="35529DA3" w:rsidR="0057428C" w:rsidRPr="00091537" w:rsidRDefault="0057428C" w:rsidP="00091537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Insalatina di stagione</w:t>
      </w:r>
    </w:p>
    <w:p w14:paraId="70D98E95" w14:textId="3A67479A" w:rsidR="0057428C" w:rsidRPr="00B85FFF" w:rsidRDefault="0057428C" w:rsidP="00DC7F20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</w:pPr>
      <w:proofErr w:type="spellStart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Saisonsalat</w:t>
      </w:r>
      <w:proofErr w:type="spellEnd"/>
      <w:r w:rsidRPr="00B85FFF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ab/>
        <w:t>CHF 12</w:t>
      </w:r>
    </w:p>
    <w:p w14:paraId="3465CC97" w14:textId="77777777" w:rsidR="0057428C" w:rsidRDefault="0057428C" w:rsidP="00DC7F20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60646181" w14:textId="77777777" w:rsidR="005F2EE7" w:rsidRPr="00DD428D" w:rsidRDefault="005F2EE7" w:rsidP="00DC7F20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4710B699" w14:textId="77777777" w:rsidR="00F65C9D" w:rsidRDefault="00A13538" w:rsidP="00F65C9D">
      <w:pPr>
        <w:tabs>
          <w:tab w:val="decimal" w:pos="4820"/>
        </w:tabs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5F2EE7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Capesa</w:t>
      </w:r>
      <w:r w:rsidR="00115F88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nte scottate su crema</w:t>
      </w:r>
      <w:r w:rsidR="00906AC6" w:rsidRPr="005F2EE7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 </w:t>
      </w:r>
      <w:r w:rsidR="00CB13A6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di mele e timo,</w:t>
      </w:r>
    </w:p>
    <w:p w14:paraId="318030EE" w14:textId="6739E186" w:rsidR="007D2457" w:rsidRPr="00F65C9D" w:rsidRDefault="00CB13A6" w:rsidP="00091537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patate viola e bacon caramellato</w:t>
      </w:r>
    </w:p>
    <w:p w14:paraId="402E9CF0" w14:textId="267B0C8F" w:rsidR="0041061D" w:rsidRPr="00243A9A" w:rsidRDefault="005F2EE7" w:rsidP="00DC7F20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</w:rPr>
      </w:pPr>
      <w:proofErr w:type="spellStart"/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Gebratene</w:t>
      </w:r>
      <w:proofErr w:type="spellEnd"/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Jakobsmuscheln</w:t>
      </w:r>
      <w:r w:rsidR="00115F88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="00115F88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auf</w:t>
      </w:r>
      <w:proofErr w:type="spellEnd"/>
      <w:r w:rsidR="0041061D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="00CB13A6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A</w:t>
      </w:r>
      <w:r w:rsidR="008A0487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pfel</w:t>
      </w:r>
      <w:proofErr w:type="spellEnd"/>
      <w:r w:rsidR="008A0487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-</w:t>
      </w:r>
      <w:r w:rsidR="00CB13A6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="00CB13A6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Thymian</w:t>
      </w:r>
      <w:proofErr w:type="spellEnd"/>
      <w:r w:rsidR="00115F88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Crème</w:t>
      </w:r>
      <w:r w:rsidR="0041061D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,</w:t>
      </w:r>
    </w:p>
    <w:p w14:paraId="2151FD58" w14:textId="53DD542C" w:rsidR="007D2457" w:rsidRPr="000D0A10" w:rsidRDefault="00CB13A6" w:rsidP="00DC7F20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Viola-Kartoffeln und ka</w:t>
      </w:r>
      <w:r w:rsidR="00243A9A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ramellisiertem</w:t>
      </w: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Bacon</w:t>
      </w:r>
      <w:r w:rsidR="00CB2B17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</w:r>
      <w:r w:rsidR="000D0A10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HF 2</w:t>
      </w:r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4</w:t>
      </w:r>
    </w:p>
    <w:p w14:paraId="3E4523F0" w14:textId="743E8182" w:rsidR="00567698" w:rsidRPr="00243A9A" w:rsidRDefault="00567698" w:rsidP="00DC7F20">
      <w:pPr>
        <w:tabs>
          <w:tab w:val="right" w:pos="9498"/>
        </w:tabs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7D80931D" w14:textId="77777777" w:rsidR="00567698" w:rsidRPr="00243A9A" w:rsidRDefault="00567698" w:rsidP="00DC7F20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120ECC2B" w14:textId="77777777" w:rsidR="00F65C9D" w:rsidRDefault="00CB13A6" w:rsidP="00DC7F20">
      <w:pPr>
        <w:tabs>
          <w:tab w:val="decimal" w:pos="4820"/>
        </w:tabs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Salmone marinato </w:t>
      </w:r>
      <w:r w:rsidR="00DC7F20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in casa con salsa all’</w:t>
      </w:r>
      <w:r w:rsidR="00F65C9D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aneto,</w:t>
      </w:r>
    </w:p>
    <w:p w14:paraId="202AF679" w14:textId="3F6B7877" w:rsidR="00B977FE" w:rsidRPr="00091537" w:rsidRDefault="00DC7F20" w:rsidP="00091537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ribes rosso, rucola e crostone di pane integrale</w:t>
      </w:r>
      <w:r w:rsidR="000D0A10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 fatto in casa</w:t>
      </w:r>
    </w:p>
    <w:p w14:paraId="0A54D5EF" w14:textId="43AE7E74" w:rsidR="00091537" w:rsidRDefault="00CB13A6" w:rsidP="00091537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Marinierter </w:t>
      </w:r>
      <w:r w:rsidR="008A0487"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Lach</w:t>
      </w:r>
      <w:r w:rsidR="00243A9A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s</w:t>
      </w:r>
      <w:r w:rsidR="008A0487"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mit </w:t>
      </w:r>
      <w:r w:rsidR="00091537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Dillsauce</w:t>
      </w:r>
      <w:r w:rsidR="00CB2B17"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,</w:t>
      </w:r>
      <w:r w:rsidR="00091537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Johannisbeeren,</w:t>
      </w:r>
    </w:p>
    <w:p w14:paraId="1B1AD1BF" w14:textId="50F817B8" w:rsidR="00B977FE" w:rsidRPr="000D0A10" w:rsidRDefault="00091537" w:rsidP="00F65C9D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Rucola und Vollkorn-Brotscheibe</w:t>
      </w:r>
      <w:r w:rsidR="00CB2B17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</w:r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HF 24</w:t>
      </w:r>
    </w:p>
    <w:p w14:paraId="6EED4DDF" w14:textId="77777777" w:rsidR="00B977FE" w:rsidRDefault="00B977FE" w:rsidP="00DC7F20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CH"/>
        </w:rPr>
      </w:pPr>
    </w:p>
    <w:p w14:paraId="20D15AC6" w14:textId="77777777" w:rsidR="00B977FE" w:rsidRDefault="00B977FE" w:rsidP="00DC7F20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CH"/>
        </w:rPr>
      </w:pPr>
    </w:p>
    <w:p w14:paraId="18BB9BC9" w14:textId="2386159E" w:rsidR="00180031" w:rsidRPr="000D0A10" w:rsidRDefault="00180031" w:rsidP="000D0A10">
      <w:pPr>
        <w:tabs>
          <w:tab w:val="decimal" w:pos="4820"/>
        </w:tabs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Battuta di manzo alla piemontese</w:t>
      </w:r>
      <w:r w:rsidR="00F65C9D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 </w:t>
      </w:r>
      <w:r w:rsidR="00DC7F20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con </w:t>
      </w:r>
      <w:r w:rsidR="00F65C9D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guacamole e</w:t>
      </w:r>
      <w:r w:rsidR="000D0A10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 </w:t>
      </w:r>
      <w:r w:rsidR="00243A9A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pico de gallo</w:t>
      </w:r>
    </w:p>
    <w:p w14:paraId="228543CF" w14:textId="53DF11E4" w:rsidR="00091537" w:rsidRPr="00270111" w:rsidRDefault="002D61FA" w:rsidP="00DC7F20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</w:rPr>
      </w:pPr>
      <w:proofErr w:type="spellStart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Rinds</w:t>
      </w:r>
      <w:proofErr w:type="spellEnd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="00243A9A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Tatar</w:t>
      </w:r>
      <w:proofErr w:type="spellEnd"/>
      <w:r w:rsidR="00180031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="00180031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nach</w:t>
      </w:r>
      <w:proofErr w:type="spellEnd"/>
      <w:r w:rsidR="00180031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="00180031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Piemonteser</w:t>
      </w:r>
      <w:proofErr w:type="spellEnd"/>
      <w:r w:rsidR="00180031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Art</w:t>
      </w:r>
    </w:p>
    <w:p w14:paraId="34506A8A" w14:textId="77628E8C" w:rsidR="00180031" w:rsidRPr="00270111" w:rsidRDefault="00243A9A" w:rsidP="00270111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</w:pPr>
      <w:proofErr w:type="spellStart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mit</w:t>
      </w:r>
      <w:proofErr w:type="spellEnd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 </w:t>
      </w:r>
      <w:proofErr w:type="spellStart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guacamole</w:t>
      </w:r>
      <w:proofErr w:type="spellEnd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 und Pico de Gallo </w:t>
      </w:r>
      <w:proofErr w:type="spellStart"/>
      <w:r w:rsidR="00091537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Sauce</w:t>
      </w:r>
      <w:proofErr w:type="spellEnd"/>
      <w:r w:rsidR="00CB2B17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ab/>
      </w:r>
      <w:r w:rsidR="00180031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CHF </w:t>
      </w:r>
      <w:r w:rsidR="00601FC4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28</w:t>
      </w:r>
    </w:p>
    <w:p w14:paraId="0C13F55F" w14:textId="77777777" w:rsidR="00180031" w:rsidRPr="00091537" w:rsidRDefault="00180031" w:rsidP="00DC7F20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74B8EAB1" w14:textId="77777777" w:rsidR="00180031" w:rsidRPr="00091537" w:rsidRDefault="00180031" w:rsidP="00DC7F20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38613F87" w14:textId="2C9579ED" w:rsidR="003176DB" w:rsidRPr="00674173" w:rsidRDefault="005D037A" w:rsidP="00DC7F20">
      <w:pPr>
        <w:tabs>
          <w:tab w:val="decimal" w:pos="4820"/>
        </w:tabs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Vellutata di piselli</w:t>
      </w:r>
      <w:r w:rsidR="003176DB" w:rsidRPr="00674173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 con tuorlo d’uovo fritto e</w:t>
      </w:r>
    </w:p>
    <w:p w14:paraId="4898B313" w14:textId="05CEE9CD" w:rsidR="00FA0080" w:rsidRPr="00243A9A" w:rsidRDefault="00CB13A6" w:rsidP="00DC7F20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  <w:proofErr w:type="spellStart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  <w:t>prosciutto</w:t>
      </w:r>
      <w:proofErr w:type="spellEnd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  <w:t xml:space="preserve"> </w:t>
      </w:r>
      <w:proofErr w:type="spellStart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  <w:t>crudo</w:t>
      </w:r>
      <w:proofErr w:type="spellEnd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  <w:t xml:space="preserve"> </w:t>
      </w:r>
      <w:proofErr w:type="spellStart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  <w:t>disidratato</w:t>
      </w:r>
      <w:proofErr w:type="spellEnd"/>
    </w:p>
    <w:p w14:paraId="61668D1A" w14:textId="796DC2D6" w:rsidR="003176DB" w:rsidRPr="00860EC6" w:rsidRDefault="005D037A" w:rsidP="00DC7F20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Erbsen</w:t>
      </w:r>
      <w:r w:rsidR="00CB13A6"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-Crème mit fritti</w:t>
      </w:r>
      <w:r w:rsidR="003176DB"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ertem Eigelb und</w:t>
      </w:r>
    </w:p>
    <w:p w14:paraId="331C6287" w14:textId="4349EF7A" w:rsidR="003176DB" w:rsidRPr="000D0A10" w:rsidRDefault="008A0487" w:rsidP="005A55FD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dehydriertem</w:t>
      </w:r>
      <w:r w:rsidR="00CB13A6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Rohschinken</w:t>
      </w:r>
      <w:r w:rsidR="003176DB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</w:r>
      <w:r w:rsidR="003043E0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HF 16</w:t>
      </w:r>
    </w:p>
    <w:p w14:paraId="7AAA9E3E" w14:textId="77777777" w:rsidR="00E55AC6" w:rsidRPr="00243A9A" w:rsidRDefault="00E55AC6" w:rsidP="00DC7F20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6821E091" w14:textId="77777777" w:rsidR="00E55AC6" w:rsidRPr="00243A9A" w:rsidRDefault="00E55AC6" w:rsidP="00DC7F20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473DC10D" w14:textId="30458EF0" w:rsidR="00E55AC6" w:rsidRPr="00C9657B" w:rsidRDefault="005A55FD" w:rsidP="00DC7F20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Zuppetta</w:t>
      </w:r>
      <w:r w:rsidR="00E55AC6" w:rsidRPr="00C9657B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di cozze</w:t>
      </w: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alla napoletana con crostini di pane</w:t>
      </w:r>
    </w:p>
    <w:p w14:paraId="2723E0DF" w14:textId="1DB703FD" w:rsidR="00E55AC6" w:rsidRPr="000D0A10" w:rsidRDefault="00091537" w:rsidP="005A55FD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Miesmuscheln-Suppe N</w:t>
      </w:r>
      <w:r w:rsidR="00243A9A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eapoli</w:t>
      </w: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taner Art mit Brot </w:t>
      </w:r>
      <w:proofErr w:type="spellStart"/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roûton</w:t>
      </w:r>
      <w:proofErr w:type="spellEnd"/>
      <w:r w:rsidR="00E55AC6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  <w:t>CHF 25</w:t>
      </w:r>
    </w:p>
    <w:p w14:paraId="0906E48B" w14:textId="62FCAEA8" w:rsidR="00F81A07" w:rsidRPr="003176DB" w:rsidRDefault="00F81A07" w:rsidP="00DC7F20">
      <w:pPr>
        <w:tabs>
          <w:tab w:val="right" w:pos="6237"/>
          <w:tab w:val="right" w:pos="9356"/>
        </w:tabs>
        <w:spacing w:after="120"/>
        <w:jc w:val="both"/>
        <w:rPr>
          <w:rFonts w:asciiTheme="majorHAnsi" w:hAnsiTheme="majorHAnsi" w:cs="Arial"/>
          <w:i/>
          <w:color w:val="595959" w:themeColor="text1" w:themeTint="A6"/>
          <w:sz w:val="28"/>
          <w:szCs w:val="28"/>
          <w:lang w:val="de-DE"/>
        </w:rPr>
      </w:pPr>
      <w:r w:rsidRPr="003176DB">
        <w:rPr>
          <w:rFonts w:asciiTheme="majorHAnsi" w:hAnsiTheme="majorHAnsi" w:cs="Arial"/>
          <w:i/>
          <w:color w:val="595959" w:themeColor="text1" w:themeTint="A6"/>
          <w:sz w:val="28"/>
          <w:szCs w:val="28"/>
          <w:lang w:val="de-DE"/>
        </w:rPr>
        <w:br w:type="page"/>
      </w:r>
    </w:p>
    <w:p w14:paraId="50C9C687" w14:textId="229101A6" w:rsidR="00FA0080" w:rsidRPr="000D0A10" w:rsidRDefault="002A3CFF" w:rsidP="00F81A07">
      <w:pPr>
        <w:jc w:val="center"/>
        <w:rPr>
          <w:rFonts w:asciiTheme="majorHAnsi" w:hAnsiTheme="majorHAnsi" w:cs="Arial"/>
          <w:b/>
          <w:color w:val="595959" w:themeColor="text1" w:themeTint="A6"/>
          <w:sz w:val="28"/>
          <w:szCs w:val="28"/>
          <w:lang w:val="de-DE"/>
        </w:rPr>
      </w:pPr>
      <w:r w:rsidRPr="000D0A10">
        <w:rPr>
          <w:rFonts w:asciiTheme="majorHAnsi" w:hAnsiTheme="majorHAnsi" w:cs="Arial"/>
          <w:b/>
          <w:color w:val="595959" w:themeColor="text1" w:themeTint="A6"/>
          <w:sz w:val="28"/>
          <w:szCs w:val="28"/>
          <w:lang w:val="de-DE"/>
        </w:rPr>
        <w:lastRenderedPageBreak/>
        <w:t>PRIMI PIATTI</w:t>
      </w:r>
    </w:p>
    <w:p w14:paraId="67D1FD69" w14:textId="770C8EF8" w:rsidR="00FA0080" w:rsidRPr="000D0A10" w:rsidRDefault="00921789">
      <w:pPr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  <w:lang w:val="de-DE"/>
        </w:rPr>
      </w:pPr>
      <w:r w:rsidRPr="000D0A10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  <w:lang w:val="de-DE"/>
        </w:rPr>
        <w:t>ERSTE GÄNGE</w:t>
      </w:r>
    </w:p>
    <w:p w14:paraId="566DC1A3" w14:textId="77777777" w:rsidR="00921789" w:rsidRPr="000D0A10" w:rsidRDefault="00921789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46B33B4A" w14:textId="77777777" w:rsidR="00142D08" w:rsidRPr="000D0A10" w:rsidRDefault="00142D08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57A23B47" w14:textId="77777777" w:rsidR="00813171" w:rsidRPr="000D0A10" w:rsidRDefault="00813171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7D6793B4" w14:textId="77777777" w:rsidR="00A0436F" w:rsidRPr="000D0A10" w:rsidRDefault="00A0436F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0D90E0CD" w14:textId="31BD03A7" w:rsidR="005A55FD" w:rsidRPr="005A55FD" w:rsidRDefault="005A55FD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Spaghetti con vongole veraci</w:t>
      </w:r>
    </w:p>
    <w:p w14:paraId="28915419" w14:textId="1E54825D" w:rsidR="005A55FD" w:rsidRPr="00270111" w:rsidRDefault="00091537" w:rsidP="00270111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</w:pPr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Spaghetti </w:t>
      </w:r>
      <w:proofErr w:type="spellStart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mit</w:t>
      </w:r>
      <w:proofErr w:type="spellEnd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 </w:t>
      </w:r>
      <w:proofErr w:type="spellStart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Venusmuscheln</w:t>
      </w:r>
      <w:proofErr w:type="spellEnd"/>
      <w:r w:rsidR="005A55FD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ab/>
        <w:t>CHF 27</w:t>
      </w:r>
    </w:p>
    <w:p w14:paraId="648E9DB4" w14:textId="77777777" w:rsidR="00A0436F" w:rsidRPr="00243A9A" w:rsidRDefault="00A0436F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1C24862D" w14:textId="77777777" w:rsidR="005A55FD" w:rsidRPr="00DD428D" w:rsidRDefault="005A55FD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7DF39336" w14:textId="45D5219A" w:rsidR="00FA0080" w:rsidRPr="005A55FD" w:rsidRDefault="005A55FD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proofErr w:type="spellStart"/>
      <w:r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>Paccheri</w:t>
      </w:r>
      <w:proofErr w:type="spellEnd"/>
      <w:r w:rsidR="00B130EC"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</w:t>
      </w:r>
      <w:r w:rsidR="003176DB"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>fatti in casa,</w:t>
      </w:r>
      <w:r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</w:t>
      </w:r>
      <w:r w:rsidR="00AE5A61">
        <w:rPr>
          <w:rFonts w:asciiTheme="majorHAnsi" w:hAnsiTheme="majorHAnsi" w:cs="Arial"/>
          <w:color w:val="595959" w:themeColor="text1" w:themeTint="A6"/>
          <w:sz w:val="28"/>
          <w:szCs w:val="28"/>
        </w:rPr>
        <w:t>ai frutti di mare</w:t>
      </w:r>
    </w:p>
    <w:p w14:paraId="67598435" w14:textId="31115BFF" w:rsidR="002A061B" w:rsidRPr="000D0A10" w:rsidRDefault="00A0436F" w:rsidP="00270111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Hausgemachte </w:t>
      </w:r>
      <w:proofErr w:type="spellStart"/>
      <w:r w:rsidR="00091537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Paccheri</w:t>
      </w:r>
      <w:proofErr w:type="spellEnd"/>
      <w:r w:rsidR="00091537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</w:t>
      </w:r>
      <w:r w:rsidR="0064436F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an Meeresfrüchte</w:t>
      </w:r>
      <w:r w:rsidR="009B4DC4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n</w:t>
      </w:r>
      <w:r w:rsidR="003176DB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</w:r>
      <w:r w:rsidR="003043E0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</w:t>
      </w:r>
      <w:r w:rsidR="003E642C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HF 2</w:t>
      </w:r>
      <w:r w:rsidR="00C55624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9</w:t>
      </w:r>
    </w:p>
    <w:p w14:paraId="7031E4DB" w14:textId="77777777" w:rsidR="002A061B" w:rsidRPr="00243A9A" w:rsidRDefault="002A061B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0F1F456D" w14:textId="77777777" w:rsidR="00813171" w:rsidRPr="00243A9A" w:rsidRDefault="00813171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75586B61" w14:textId="77777777" w:rsidR="00A869D7" w:rsidRPr="00674173" w:rsidRDefault="00694D2C" w:rsidP="005A55FD">
      <w:pPr>
        <w:tabs>
          <w:tab w:val="decimal" w:pos="4820"/>
        </w:tabs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Linguine con crema di peper</w:t>
      </w:r>
      <w:r w:rsidR="00A869D7" w:rsidRPr="00674173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oni, paprika, olive taggiasche,</w:t>
      </w:r>
    </w:p>
    <w:p w14:paraId="5D333C30" w14:textId="5C1C6AFD" w:rsidR="00694D2C" w:rsidRPr="00DD428D" w:rsidRDefault="005A70DA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pomodorini cherry su carpaccio di gamber</w:t>
      </w:r>
      <w:r w:rsidR="00A869D7">
        <w:rPr>
          <w:rFonts w:asciiTheme="majorHAnsi" w:hAnsiTheme="majorHAnsi" w:cs="Arial"/>
          <w:color w:val="595959" w:themeColor="text1" w:themeTint="A6"/>
          <w:sz w:val="28"/>
          <w:szCs w:val="28"/>
        </w:rPr>
        <w:t>o rosso</w:t>
      </w:r>
    </w:p>
    <w:p w14:paraId="1CF0AD6A" w14:textId="77777777" w:rsidR="006F38BE" w:rsidRPr="00243A9A" w:rsidRDefault="00E07932" w:rsidP="005A55FD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</w:rPr>
      </w:pPr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Linguine</w:t>
      </w:r>
      <w:r w:rsidR="001A696B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="001A696B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mit</w:t>
      </w:r>
      <w:proofErr w:type="spellEnd"/>
      <w:r w:rsidR="001A696B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Peperoni-Cr</w:t>
      </w:r>
      <w:r w:rsidR="006F38BE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ème, Paprika, Taggiasca </w:t>
      </w:r>
      <w:proofErr w:type="spellStart"/>
      <w:r w:rsidR="006F38BE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Oliven</w:t>
      </w:r>
      <w:proofErr w:type="spellEnd"/>
      <w:r w:rsidR="006F38BE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,</w:t>
      </w:r>
    </w:p>
    <w:p w14:paraId="0A175C43" w14:textId="1E9F4359" w:rsidR="00694D2C" w:rsidRPr="000D0A10" w:rsidRDefault="001A696B" w:rsidP="005A55FD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herry-Tomaten auf rot</w:t>
      </w:r>
      <w:r w:rsidR="00EF7FC5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e</w:t>
      </w:r>
      <w:r w:rsidR="009B4DC4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m</w:t>
      </w:r>
      <w:r w:rsidR="00EF7FC5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Garnele</w:t>
      </w:r>
      <w:r w:rsidR="009B4DC4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n</w:t>
      </w:r>
      <w:r w:rsidR="00EF7FC5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Carpacci</w:t>
      </w:r>
      <w:r w:rsidR="009B4DC4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o</w:t>
      </w:r>
      <w:r w:rsidR="003176DB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</w:r>
      <w:r w:rsidR="00694D2C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HF 2</w:t>
      </w:r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7</w:t>
      </w:r>
    </w:p>
    <w:p w14:paraId="28204341" w14:textId="2D832995" w:rsidR="00694D2C" w:rsidRPr="00243A9A" w:rsidRDefault="00694D2C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7FC7C2A5" w14:textId="77777777" w:rsidR="00694D2C" w:rsidRPr="00243A9A" w:rsidRDefault="00694D2C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3E9EE6AD" w14:textId="77777777" w:rsidR="00243A9A" w:rsidRDefault="00CB13A6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Tagliatelle </w:t>
      </w:r>
      <w:r w:rsidR="00243A9A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fatte in casa </w:t>
      </w:r>
      <w:r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>all’</w:t>
      </w:r>
      <w:r w:rsidR="008A0487"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uovo </w:t>
      </w:r>
      <w:r w:rsidR="00243A9A">
        <w:rPr>
          <w:rFonts w:asciiTheme="majorHAnsi" w:hAnsiTheme="majorHAnsi" w:cs="Arial"/>
          <w:color w:val="595959" w:themeColor="text1" w:themeTint="A6"/>
          <w:sz w:val="28"/>
          <w:szCs w:val="28"/>
        </w:rPr>
        <w:t>su crema di piselli,</w:t>
      </w:r>
    </w:p>
    <w:p w14:paraId="45258C36" w14:textId="710450F0" w:rsidR="00FA0080" w:rsidRPr="00860EC6" w:rsidRDefault="005A55FD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>ragù bianco e scaglie di grana</w:t>
      </w:r>
    </w:p>
    <w:p w14:paraId="122EEB1F" w14:textId="3BBE7638" w:rsidR="00091537" w:rsidRDefault="00B977FE" w:rsidP="00091537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Hausgemachte</w:t>
      </w:r>
      <w:r w:rsidR="0081718D"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Ei</w:t>
      </w:r>
      <w:r w:rsidR="009B4DC4"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er</w:t>
      </w:r>
      <w:r w:rsidR="0081718D"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-Tagliatelle</w:t>
      </w:r>
      <w:r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</w:t>
      </w:r>
      <w:r w:rsidR="00243A9A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auf Erbsen-Crè</w:t>
      </w:r>
      <w:r w:rsidR="00091537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me</w:t>
      </w:r>
      <w:r w:rsidR="008A0487"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,</w:t>
      </w:r>
    </w:p>
    <w:p w14:paraId="5508CF0C" w14:textId="0C812C0F" w:rsidR="002D2E31" w:rsidRPr="000D0A10" w:rsidRDefault="00091537" w:rsidP="00270111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proofErr w:type="spellStart"/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weisse</w:t>
      </w:r>
      <w:r w:rsidR="00243A9A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s</w:t>
      </w:r>
      <w:proofErr w:type="spellEnd"/>
      <w:r w:rsidR="00243A9A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</w:t>
      </w:r>
      <w:proofErr w:type="spellStart"/>
      <w:r w:rsidR="00243A9A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Ragoût</w:t>
      </w:r>
      <w:proofErr w:type="spellEnd"/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und </w:t>
      </w:r>
      <w:proofErr w:type="spellStart"/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Grana</w:t>
      </w:r>
      <w:proofErr w:type="spellEnd"/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Käse</w:t>
      </w:r>
      <w:r w:rsidR="003176DB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</w:r>
      <w:r w:rsidR="00DD428D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CHF </w:t>
      </w:r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24</w:t>
      </w:r>
    </w:p>
    <w:p w14:paraId="4DFBD779" w14:textId="77777777" w:rsidR="002D2E31" w:rsidRPr="00243A9A" w:rsidRDefault="002D2E31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3DB727DC" w14:textId="77777777" w:rsidR="00813171" w:rsidRPr="00243A9A" w:rsidRDefault="00813171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2FD994A4" w14:textId="54CF130F" w:rsidR="001B4A2F" w:rsidRPr="005A55FD" w:rsidRDefault="00B977FE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Risotto </w:t>
      </w:r>
      <w:r w:rsidR="005A55FD" w:rsidRPr="005A55FD">
        <w:rPr>
          <w:rFonts w:asciiTheme="majorHAnsi" w:hAnsiTheme="majorHAnsi" w:cs="Arial"/>
          <w:color w:val="595959" w:themeColor="text1" w:themeTint="A6"/>
          <w:sz w:val="28"/>
          <w:szCs w:val="28"/>
        </w:rPr>
        <w:t>ai fiori di zucchina</w:t>
      </w:r>
      <w:r w:rsidR="000D0A10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e pepe della Valle </w:t>
      </w:r>
      <w:proofErr w:type="spellStart"/>
      <w:r w:rsidR="000D0A10">
        <w:rPr>
          <w:rFonts w:asciiTheme="majorHAnsi" w:hAnsiTheme="majorHAnsi" w:cs="Arial"/>
          <w:color w:val="595959" w:themeColor="text1" w:themeTint="A6"/>
          <w:sz w:val="28"/>
          <w:szCs w:val="28"/>
        </w:rPr>
        <w:t>Maggia</w:t>
      </w:r>
      <w:proofErr w:type="spellEnd"/>
    </w:p>
    <w:p w14:paraId="03672CF3" w14:textId="60081C63" w:rsidR="0049265A" w:rsidRPr="00270111" w:rsidRDefault="00B977FE" w:rsidP="00270111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</w:pPr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R</w:t>
      </w:r>
      <w:r w:rsidR="00091537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isotto </w:t>
      </w:r>
      <w:proofErr w:type="spellStart"/>
      <w:r w:rsidR="00091537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mit</w:t>
      </w:r>
      <w:proofErr w:type="spellEnd"/>
      <w:r w:rsidR="00091537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 Zucchini-</w:t>
      </w:r>
      <w:proofErr w:type="spellStart"/>
      <w:r w:rsidR="00091537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Blüten</w:t>
      </w:r>
      <w:proofErr w:type="spellEnd"/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 und Valle </w:t>
      </w:r>
      <w:proofErr w:type="spellStart"/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Maggia</w:t>
      </w:r>
      <w:proofErr w:type="spellEnd"/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 </w:t>
      </w:r>
      <w:proofErr w:type="spellStart"/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Pfeffer</w:t>
      </w:r>
      <w:proofErr w:type="spellEnd"/>
      <w:r w:rsidR="003176DB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ab/>
      </w:r>
      <w:r w:rsidR="003E642C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CHF 2</w:t>
      </w:r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4</w:t>
      </w:r>
    </w:p>
    <w:p w14:paraId="2516BE44" w14:textId="7C4EBA1C" w:rsidR="00F81A07" w:rsidRPr="00243A9A" w:rsidRDefault="00F81A07">
      <w:pPr>
        <w:widowControl/>
        <w:suppressAutoHyphens w:val="0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</w:rPr>
        <w:br w:type="page"/>
      </w:r>
    </w:p>
    <w:p w14:paraId="748E0D18" w14:textId="3BA329B4" w:rsidR="00FA0080" w:rsidRPr="00860EC6" w:rsidRDefault="000C39D2" w:rsidP="00F81A07">
      <w:pPr>
        <w:jc w:val="center"/>
        <w:rPr>
          <w:rFonts w:asciiTheme="majorHAnsi" w:hAnsiTheme="majorHAnsi" w:cs="Arial"/>
          <w:b/>
          <w:color w:val="595959" w:themeColor="text1" w:themeTint="A6"/>
          <w:sz w:val="28"/>
          <w:szCs w:val="28"/>
        </w:rPr>
      </w:pPr>
      <w:r w:rsidRPr="00860EC6">
        <w:rPr>
          <w:rFonts w:asciiTheme="majorHAnsi" w:hAnsiTheme="majorHAnsi" w:cs="Arial"/>
          <w:b/>
          <w:color w:val="595959" w:themeColor="text1" w:themeTint="A6"/>
          <w:sz w:val="28"/>
          <w:szCs w:val="28"/>
        </w:rPr>
        <w:lastRenderedPageBreak/>
        <w:t>SECONDI DI PESCE</w:t>
      </w:r>
    </w:p>
    <w:p w14:paraId="08993C1F" w14:textId="69E6FF82" w:rsidR="00FA0080" w:rsidRPr="00243A9A" w:rsidRDefault="00921789">
      <w:pPr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</w:pPr>
      <w:r w:rsidRPr="00243A9A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FISCH</w:t>
      </w:r>
      <w:r w:rsidR="000C39D2" w:rsidRPr="00243A9A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-</w:t>
      </w:r>
      <w:r w:rsidR="005D0BFC" w:rsidRPr="00243A9A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HAUPT</w:t>
      </w:r>
      <w:r w:rsidRPr="00243A9A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GERICHTE</w:t>
      </w:r>
    </w:p>
    <w:p w14:paraId="37D5C2B2" w14:textId="77777777" w:rsidR="00921789" w:rsidRPr="00243A9A" w:rsidRDefault="00921789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3D0AB6BE" w14:textId="77777777" w:rsidR="005D0BFC" w:rsidRPr="00243A9A" w:rsidRDefault="005D0BFC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64F66677" w14:textId="77777777" w:rsidR="00142D08" w:rsidRPr="00243A9A" w:rsidRDefault="00142D08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277E7443" w14:textId="1B61C45F" w:rsidR="00586C36" w:rsidRPr="006D74B7" w:rsidRDefault="00586C36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B111AC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Polipo alla piastra </w:t>
      </w:r>
      <w:r w:rsidR="00C84462" w:rsidRPr="00B111AC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con </w:t>
      </w:r>
      <w:proofErr w:type="spellStart"/>
      <w:r w:rsidR="00F0308E" w:rsidRPr="00B111AC">
        <w:rPr>
          <w:rFonts w:asciiTheme="majorHAnsi" w:hAnsiTheme="majorHAnsi" w:cs="Arial"/>
          <w:color w:val="595959" w:themeColor="text1" w:themeTint="A6"/>
          <w:sz w:val="28"/>
          <w:szCs w:val="28"/>
        </w:rPr>
        <w:t>crudit</w:t>
      </w:r>
      <w:r w:rsidR="00B111AC" w:rsidRPr="00B111AC">
        <w:rPr>
          <w:rFonts w:asciiTheme="majorHAnsi" w:hAnsiTheme="majorHAnsi" w:cs="Arial"/>
          <w:color w:val="595959" w:themeColor="text1" w:themeTint="A6"/>
          <w:sz w:val="28"/>
          <w:szCs w:val="28"/>
        </w:rPr>
        <w:t>è</w:t>
      </w:r>
      <w:proofErr w:type="spellEnd"/>
      <w:r w:rsidR="00B111AC" w:rsidRPr="00B111AC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di verdure e avocado</w:t>
      </w:r>
    </w:p>
    <w:p w14:paraId="3EA306FE" w14:textId="629D8942" w:rsidR="00586C36" w:rsidRPr="000D0A10" w:rsidRDefault="00E5019C" w:rsidP="00270111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Tintenfis</w:t>
      </w:r>
      <w:r w:rsidR="00C84462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h mit</w:t>
      </w:r>
      <w:r w:rsidR="00091537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rohem Gemüse und Avocado</w:t>
      </w:r>
      <w:r w:rsidR="00C84462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</w:r>
      <w:r w:rsidR="000D528C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HF 3</w:t>
      </w:r>
      <w:r w:rsid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5</w:t>
      </w:r>
    </w:p>
    <w:p w14:paraId="1C2CB6A9" w14:textId="77777777" w:rsidR="00586C36" w:rsidRPr="00243A9A" w:rsidRDefault="00586C36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05465BC0" w14:textId="77777777" w:rsidR="00CB13A6" w:rsidRPr="00243A9A" w:rsidRDefault="00CB13A6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7873C55D" w14:textId="77777777" w:rsidR="00B111AC" w:rsidRDefault="00C9657B" w:rsidP="00B111AC">
      <w:pPr>
        <w:tabs>
          <w:tab w:val="decimal" w:pos="4820"/>
        </w:tabs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Filetto di luccio</w:t>
      </w:r>
      <w:r w:rsidR="00B111AC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 </w:t>
      </w:r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perca in </w:t>
      </w:r>
      <w:r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panatura di erbe su</w:t>
      </w:r>
      <w:r w:rsidR="00B111AC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 xml:space="preserve"> </w:t>
      </w:r>
      <w:r w:rsidRPr="00860EC6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crema di </w:t>
      </w:r>
      <w:r w:rsidR="00B111AC">
        <w:rPr>
          <w:rFonts w:asciiTheme="majorHAnsi" w:hAnsiTheme="majorHAnsi" w:cs="Arial"/>
          <w:color w:val="595959" w:themeColor="text1" w:themeTint="A6"/>
          <w:sz w:val="28"/>
          <w:szCs w:val="28"/>
        </w:rPr>
        <w:t>barbabietola,</w:t>
      </w:r>
    </w:p>
    <w:p w14:paraId="15643F2C" w14:textId="0C678C4E" w:rsidR="00C9657B" w:rsidRPr="00B111AC" w:rsidRDefault="00B111AC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spinaci all’aglio, patate e gocce di </w:t>
      </w:r>
      <w:proofErr w:type="spellStart"/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wasabi</w:t>
      </w:r>
      <w:proofErr w:type="spellEnd"/>
    </w:p>
    <w:p w14:paraId="41D84982" w14:textId="38ADCEEB" w:rsidR="00C9657B" w:rsidRPr="00860EC6" w:rsidRDefault="00C9657B" w:rsidP="005A55FD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Mit</w:t>
      </w:r>
      <w:r w:rsidR="00091537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Kräutern paniertes Zanderfilet</w:t>
      </w:r>
      <w:r w:rsidR="00243A9A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auf Randen-Crè</w:t>
      </w:r>
      <w:r w:rsidR="00830811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me,</w:t>
      </w:r>
    </w:p>
    <w:p w14:paraId="2188E7DB" w14:textId="6D3C2CB4" w:rsidR="00C9657B" w:rsidRPr="000D0A10" w:rsidRDefault="00243A9A" w:rsidP="005A55FD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S</w:t>
      </w:r>
      <w:r w:rsidR="00830811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pinat an Knoblauch, Kartoffeln und Wasabi Tropfen</w:t>
      </w:r>
      <w:r w:rsidR="00C9657B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  <w:t>CHF 42</w:t>
      </w:r>
    </w:p>
    <w:p w14:paraId="1C33780E" w14:textId="77777777" w:rsidR="00C9657B" w:rsidRPr="00243A9A" w:rsidRDefault="00C9657B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7D916D1A" w14:textId="77777777" w:rsidR="00C9657B" w:rsidRPr="00243A9A" w:rsidRDefault="00C9657B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6F73A060" w14:textId="7A73DA64" w:rsidR="00B111AC" w:rsidRPr="00B111AC" w:rsidRDefault="00361B18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Gamberoni selvatici</w:t>
      </w:r>
      <w:r w:rsidR="00B111AC" w:rsidRPr="00B111AC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</w:t>
      </w:r>
      <w:r w:rsidR="00243A9A">
        <w:rPr>
          <w:rFonts w:asciiTheme="majorHAnsi" w:hAnsiTheme="majorHAnsi" w:cs="Arial"/>
          <w:color w:val="595959" w:themeColor="text1" w:themeTint="A6"/>
          <w:sz w:val="28"/>
          <w:szCs w:val="28"/>
        </w:rPr>
        <w:t>(30 cm) all’aglio con riso selvaggio</w:t>
      </w:r>
    </w:p>
    <w:p w14:paraId="3F4AB9E1" w14:textId="2CE13D74" w:rsidR="00B111AC" w:rsidRPr="000D0A10" w:rsidRDefault="006766F5" w:rsidP="00B111AC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W</w:t>
      </w:r>
      <w:r w:rsidR="00361B18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il</w:t>
      </w: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d Riesen Garnele</w:t>
      </w:r>
      <w:r w:rsidR="00361B18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n</w:t>
      </w: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(30cm) mit Wild-</w:t>
      </w:r>
      <w:r w:rsidR="00830811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Reis</w:t>
      </w:r>
      <w:r w:rsidR="00B111AC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  <w:t>CHF 4</w:t>
      </w:r>
      <w:r w:rsidR="00243A9A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9</w:t>
      </w:r>
    </w:p>
    <w:p w14:paraId="29A81EA4" w14:textId="7CD6213D" w:rsidR="00B111AC" w:rsidRPr="00243A9A" w:rsidRDefault="00B111AC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10E002BF" w14:textId="77777777" w:rsidR="00B111AC" w:rsidRPr="00243A9A" w:rsidRDefault="00B111AC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213B1D64" w14:textId="77777777" w:rsidR="000C39D2" w:rsidRPr="00860EC6" w:rsidRDefault="000C39D2" w:rsidP="005A55FD">
      <w:pPr>
        <w:tabs>
          <w:tab w:val="decimal" w:pos="4820"/>
        </w:tabs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860EC6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Pesce del giorno per 2 persone in base alla disponibilità del mercato</w:t>
      </w:r>
    </w:p>
    <w:p w14:paraId="73E34F0E" w14:textId="77777777" w:rsidR="000C39D2" w:rsidRPr="00860EC6" w:rsidRDefault="000C39D2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860EC6">
        <w:rPr>
          <w:rFonts w:asciiTheme="majorHAnsi" w:hAnsiTheme="majorHAnsi" w:cs="Arial"/>
          <w:color w:val="595959" w:themeColor="text1" w:themeTint="A6"/>
          <w:sz w:val="28"/>
          <w:szCs w:val="28"/>
        </w:rPr>
        <w:t>(alla griglia, alla mediterranea o in crosta di sale)</w:t>
      </w:r>
    </w:p>
    <w:p w14:paraId="725CC218" w14:textId="77777777" w:rsidR="000C39D2" w:rsidRPr="00860EC6" w:rsidRDefault="000C39D2" w:rsidP="005A55FD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Ganzer Fisch für 2 Personen nach Marktangebot</w:t>
      </w:r>
    </w:p>
    <w:p w14:paraId="6B8F1637" w14:textId="77777777" w:rsidR="000C39D2" w:rsidRPr="00860EC6" w:rsidRDefault="000C39D2" w:rsidP="005A55FD">
      <w:pPr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860EC6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(vom Grill, mediterraner Art oder in Salzkruste)</w:t>
      </w:r>
    </w:p>
    <w:p w14:paraId="6B5433CA" w14:textId="77777777" w:rsidR="000C39D2" w:rsidRPr="004F7261" w:rsidRDefault="000C39D2" w:rsidP="005A55FD">
      <w:pPr>
        <w:tabs>
          <w:tab w:val="decimal" w:pos="4820"/>
        </w:tabs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</w:pPr>
      <w:r w:rsidRPr="004F7261">
        <w:rPr>
          <w:rFonts w:asciiTheme="majorHAnsi" w:hAnsiTheme="majorHAnsi" w:cs="Arial"/>
          <w:color w:val="595959" w:themeColor="text1" w:themeTint="A6"/>
          <w:sz w:val="28"/>
          <w:szCs w:val="28"/>
          <w:lang w:val="it-CH"/>
        </w:rPr>
        <w:t>prezzo del giorno</w:t>
      </w:r>
    </w:p>
    <w:p w14:paraId="1853B74F" w14:textId="77777777" w:rsidR="000C39D2" w:rsidRPr="00243A9A" w:rsidRDefault="000C39D2" w:rsidP="005A55FD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</w:rPr>
      </w:pPr>
      <w:proofErr w:type="spellStart"/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Tagespreis</w:t>
      </w:r>
      <w:proofErr w:type="spellEnd"/>
    </w:p>
    <w:p w14:paraId="3CB8D385" w14:textId="5D0C1194" w:rsidR="002F7C7F" w:rsidRDefault="002F7C7F" w:rsidP="005A55FD">
      <w:pPr>
        <w:widowControl/>
        <w:suppressAutoHyphens w:val="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br w:type="page"/>
      </w:r>
    </w:p>
    <w:p w14:paraId="330B4F48" w14:textId="77777777" w:rsidR="000C39D2" w:rsidRDefault="000C39D2" w:rsidP="002F7C7F">
      <w:pPr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51FF2C36" w14:textId="6BFF1D18" w:rsidR="000C39D2" w:rsidRPr="00860EC6" w:rsidRDefault="000C39D2" w:rsidP="000C39D2">
      <w:pPr>
        <w:jc w:val="center"/>
        <w:rPr>
          <w:rFonts w:asciiTheme="majorHAnsi" w:hAnsiTheme="majorHAnsi" w:cs="Arial"/>
          <w:b/>
          <w:color w:val="595959" w:themeColor="text1" w:themeTint="A6"/>
          <w:sz w:val="28"/>
          <w:szCs w:val="28"/>
        </w:rPr>
      </w:pPr>
      <w:r w:rsidRPr="00860EC6">
        <w:rPr>
          <w:rFonts w:asciiTheme="majorHAnsi" w:hAnsiTheme="majorHAnsi" w:cs="Arial"/>
          <w:b/>
          <w:color w:val="595959" w:themeColor="text1" w:themeTint="A6"/>
          <w:sz w:val="28"/>
          <w:szCs w:val="28"/>
        </w:rPr>
        <w:t>SECONDI DI CARNE</w:t>
      </w:r>
    </w:p>
    <w:p w14:paraId="454FEFC7" w14:textId="3635E474" w:rsidR="000C39D2" w:rsidRPr="00243A9A" w:rsidRDefault="000C39D2" w:rsidP="000C39D2">
      <w:pPr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</w:pPr>
      <w:r w:rsidRPr="00243A9A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FLEISCH-HAUPTGERICHTE</w:t>
      </w:r>
    </w:p>
    <w:p w14:paraId="3BD45ACF" w14:textId="77777777" w:rsidR="000C39D2" w:rsidRDefault="000C39D2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3AD0CE8F" w14:textId="77777777" w:rsidR="000C39D2" w:rsidRPr="00C84462" w:rsidRDefault="000C39D2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3F68E1CE" w14:textId="77777777" w:rsidR="00157CBE" w:rsidRPr="008D7775" w:rsidRDefault="00157CBE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2ED7A139" w14:textId="77777777" w:rsidR="00CB13A6" w:rsidRPr="008D7775" w:rsidRDefault="00CB13A6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199C3F6D" w14:textId="77777777" w:rsidR="00C84462" w:rsidRPr="00674173" w:rsidRDefault="008A0F41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Galletto dei </w:t>
      </w:r>
      <w:r w:rsidR="00705FD8" w:rsidRPr="00674173">
        <w:rPr>
          <w:rFonts w:asciiTheme="majorHAnsi" w:hAnsiTheme="majorHAnsi" w:cs="Arial"/>
          <w:color w:val="595959" w:themeColor="text1" w:themeTint="A6"/>
          <w:sz w:val="28"/>
          <w:szCs w:val="28"/>
        </w:rPr>
        <w:t>“</w:t>
      </w:r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Terreni alla </w:t>
      </w:r>
      <w:proofErr w:type="spellStart"/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</w:rPr>
        <w:t>Maggia</w:t>
      </w:r>
      <w:proofErr w:type="spellEnd"/>
      <w:r w:rsidR="00C84462" w:rsidRPr="00674173">
        <w:rPr>
          <w:rFonts w:asciiTheme="majorHAnsi" w:hAnsiTheme="majorHAnsi" w:cs="Arial"/>
          <w:color w:val="595959" w:themeColor="text1" w:themeTint="A6"/>
          <w:sz w:val="28"/>
          <w:szCs w:val="28"/>
        </w:rPr>
        <w:t>”</w:t>
      </w:r>
    </w:p>
    <w:p w14:paraId="6FC0A697" w14:textId="1A3A0840" w:rsidR="008A0F41" w:rsidRPr="00674173" w:rsidRDefault="00705FD8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</w:rPr>
        <w:t>alle erbe e limone</w:t>
      </w:r>
    </w:p>
    <w:p w14:paraId="697C7C36" w14:textId="77777777" w:rsidR="00C84462" w:rsidRPr="00243A9A" w:rsidRDefault="00705FD8" w:rsidP="005A55FD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</w:rPr>
      </w:pPr>
      <w:proofErr w:type="spellStart"/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Hä</w:t>
      </w:r>
      <w:r w:rsidR="00DF04D3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h</w:t>
      </w:r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nche</w:t>
      </w:r>
      <w:r w:rsidR="00C84462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n</w:t>
      </w:r>
      <w:proofErr w:type="spellEnd"/>
      <w:r w:rsidR="00C84462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von </w:t>
      </w:r>
      <w:proofErr w:type="spellStart"/>
      <w:r w:rsidR="00C84462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den</w:t>
      </w:r>
      <w:proofErr w:type="spellEnd"/>
      <w:r w:rsidR="00C84462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 xml:space="preserve"> “Terreni alla </w:t>
      </w:r>
      <w:proofErr w:type="spellStart"/>
      <w:r w:rsidR="00C84462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Maggia</w:t>
      </w:r>
      <w:proofErr w:type="spellEnd"/>
      <w:r w:rsidR="00C84462"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</w:rPr>
        <w:t>”</w:t>
      </w:r>
    </w:p>
    <w:p w14:paraId="129A50ED" w14:textId="443EF713" w:rsidR="008A0F41" w:rsidRPr="000D0A10" w:rsidRDefault="00705FD8" w:rsidP="005A55FD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an Kräutern und Zitrone</w:t>
      </w:r>
      <w:r w:rsidR="00C84462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</w: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HF 36</w:t>
      </w:r>
    </w:p>
    <w:p w14:paraId="133E941C" w14:textId="77777777" w:rsidR="008A0F41" w:rsidRPr="00243A9A" w:rsidRDefault="008A0F41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6AF6416B" w14:textId="77777777" w:rsidR="008A0F41" w:rsidRPr="00243A9A" w:rsidRDefault="008A0F41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2482A005" w14:textId="6C551188" w:rsidR="00687753" w:rsidRPr="00674173" w:rsidRDefault="00687753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</w:rPr>
        <w:t>Ossobuco di vitello con ri</w:t>
      </w:r>
      <w:r w:rsidR="00595653" w:rsidRPr="00674173">
        <w:rPr>
          <w:rFonts w:asciiTheme="majorHAnsi" w:hAnsiTheme="majorHAnsi" w:cs="Arial"/>
          <w:color w:val="595959" w:themeColor="text1" w:themeTint="A6"/>
          <w:sz w:val="28"/>
          <w:szCs w:val="28"/>
        </w:rPr>
        <w:t>sotto allo zafferano</w:t>
      </w:r>
    </w:p>
    <w:p w14:paraId="7EFBD52D" w14:textId="598F717B" w:rsidR="00687753" w:rsidRPr="00270111" w:rsidRDefault="00687753" w:rsidP="005A55FD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</w:pPr>
      <w:proofErr w:type="spellStart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Kalbs</w:t>
      </w:r>
      <w:proofErr w:type="spellEnd"/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-Ossobuco </w:t>
      </w:r>
      <w:proofErr w:type="spellStart"/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mit</w:t>
      </w:r>
      <w:proofErr w:type="spellEnd"/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 </w:t>
      </w:r>
      <w:proofErr w:type="spellStart"/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Safranrisotto</w:t>
      </w:r>
      <w:proofErr w:type="spellEnd"/>
      <w:r w:rsidR="00C84462"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ab/>
      </w:r>
      <w:r w:rsidRPr="00270111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CHF 41</w:t>
      </w:r>
    </w:p>
    <w:p w14:paraId="220F0761" w14:textId="77777777" w:rsidR="00687753" w:rsidRDefault="00687753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3D0AE63D" w14:textId="77777777" w:rsidR="00386638" w:rsidRDefault="00386638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776A0689" w14:textId="77777777" w:rsidR="005A55FD" w:rsidRDefault="005A55FD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Filetto di manzo sfumato alla </w:t>
      </w:r>
      <w:proofErr w:type="spellStart"/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soja</w:t>
      </w:r>
      <w:proofErr w:type="spellEnd"/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, con </w:t>
      </w:r>
      <w:proofErr w:type="spellStart"/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pak-choi</w:t>
      </w:r>
      <w:proofErr w:type="spellEnd"/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,</w:t>
      </w:r>
    </w:p>
    <w:p w14:paraId="4D3FD2FE" w14:textId="3989A018" w:rsidR="005A55FD" w:rsidRPr="006D74B7" w:rsidRDefault="005A55FD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proofErr w:type="spellStart"/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bambu</w:t>
      </w:r>
      <w:proofErr w:type="spellEnd"/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e funghi </w:t>
      </w:r>
      <w:proofErr w:type="spellStart"/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shiitake</w:t>
      </w:r>
      <w:proofErr w:type="spellEnd"/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all’olio di sesamo</w:t>
      </w:r>
    </w:p>
    <w:p w14:paraId="7E133279" w14:textId="721E4555" w:rsidR="005A55FD" w:rsidRPr="000D0A10" w:rsidRDefault="00830811" w:rsidP="00270111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>Rinds Filet a</w:t>
      </w:r>
      <w:r w:rsidR="005A55FD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 xml:space="preserve">n </w:t>
      </w:r>
      <w:proofErr w:type="spellStart"/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>Soja</w:t>
      </w:r>
      <w:proofErr w:type="spellEnd"/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 xml:space="preserve"> </w:t>
      </w:r>
      <w:proofErr w:type="spellStart"/>
      <w:r w:rsidR="005A55FD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>mit</w:t>
      </w:r>
      <w:proofErr w:type="spellEnd"/>
      <w:r w:rsidR="005A55FD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 xml:space="preserve"> Pak-Choi, </w:t>
      </w:r>
      <w:proofErr w:type="spellStart"/>
      <w:r w:rsidR="005A55FD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>Bambus</w:t>
      </w:r>
      <w:proofErr w:type="spellEnd"/>
      <w:r w:rsidR="005A55FD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 xml:space="preserve"> und Shiitake-</w:t>
      </w:r>
      <w:proofErr w:type="spellStart"/>
      <w:r w:rsidR="005A55FD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>Pilzen</w:t>
      </w:r>
      <w:proofErr w:type="spellEnd"/>
      <w:r w:rsidR="005A55FD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en-US"/>
        </w:rPr>
        <w:tab/>
        <w:t>CHF 55</w:t>
      </w:r>
    </w:p>
    <w:p w14:paraId="621E0975" w14:textId="77777777" w:rsidR="005A55FD" w:rsidRPr="005A55FD" w:rsidRDefault="005A55FD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fr-FR"/>
        </w:rPr>
      </w:pPr>
    </w:p>
    <w:p w14:paraId="66981466" w14:textId="77777777" w:rsidR="005A55FD" w:rsidRPr="005A55FD" w:rsidRDefault="005A55FD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fr-FR"/>
        </w:rPr>
      </w:pPr>
    </w:p>
    <w:p w14:paraId="58AA0976" w14:textId="77777777" w:rsidR="006D74B7" w:rsidRPr="00243A9A" w:rsidRDefault="00B977FE" w:rsidP="005A55FD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en-US"/>
        </w:rPr>
      </w:pPr>
      <w:proofErr w:type="spellStart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en-US"/>
        </w:rPr>
        <w:t>Filetto</w:t>
      </w:r>
      <w:proofErr w:type="spellEnd"/>
      <w:r w:rsidR="00AF0BD0"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en-US"/>
        </w:rPr>
        <w:t xml:space="preserve"> di </w:t>
      </w:r>
      <w:proofErr w:type="spellStart"/>
      <w:r w:rsidR="00AF0BD0"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en-US"/>
        </w:rPr>
        <w:t>manzo</w:t>
      </w:r>
      <w:proofErr w:type="spellEnd"/>
      <w:r w:rsidR="00C84462"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en-US"/>
        </w:rPr>
        <w:t xml:space="preserve"> </w:t>
      </w:r>
      <w:r w:rsidR="005A458A"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en-US"/>
        </w:rPr>
        <w:t xml:space="preserve">(per 2 </w:t>
      </w:r>
      <w:proofErr w:type="spellStart"/>
      <w:r w:rsidR="005A458A"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en-US"/>
        </w:rPr>
        <w:t>persone</w:t>
      </w:r>
      <w:proofErr w:type="spellEnd"/>
      <w:r w:rsidR="005A458A"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en-US"/>
        </w:rPr>
        <w:t>)</w:t>
      </w:r>
    </w:p>
    <w:p w14:paraId="1565F70A" w14:textId="492F2E55" w:rsidR="00926F38" w:rsidRPr="00674173" w:rsidRDefault="00C84462" w:rsidP="005A55FD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674173">
        <w:rPr>
          <w:rFonts w:asciiTheme="majorHAnsi" w:hAnsiTheme="majorHAnsi" w:cs="Arial"/>
          <w:color w:val="595959" w:themeColor="text1" w:themeTint="A6"/>
          <w:sz w:val="28"/>
          <w:szCs w:val="28"/>
        </w:rPr>
        <w:t>alla griglia o</w:t>
      </w:r>
      <w:r w:rsidR="006D74B7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</w:t>
      </w:r>
      <w:r w:rsidR="005A458A">
        <w:rPr>
          <w:rFonts w:asciiTheme="majorHAnsi" w:hAnsiTheme="majorHAnsi" w:cs="Arial"/>
          <w:color w:val="595959" w:themeColor="text1" w:themeTint="A6"/>
          <w:sz w:val="28"/>
          <w:szCs w:val="28"/>
        </w:rPr>
        <w:t>in crosta di sale</w:t>
      </w:r>
    </w:p>
    <w:p w14:paraId="638BD367" w14:textId="77777777" w:rsidR="006D74B7" w:rsidRDefault="000E691D" w:rsidP="005A55FD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Rindsfilet</w:t>
      </w:r>
      <w:r w:rsidR="006D74B7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 </w:t>
      </w:r>
      <w:r w:rsidR="006D74B7"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(</w:t>
      </w:r>
      <w:r w:rsidR="006D74B7" w:rsidRPr="002D61FA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>Fü</w:t>
      </w:r>
      <w:r w:rsidR="006D74B7" w:rsidRPr="002D61FA">
        <w:rPr>
          <w:rFonts w:asciiTheme="majorHAnsi" w:hAnsiTheme="majorHAnsi" w:cs="Arial"/>
          <w:i/>
          <w:color w:val="404040" w:themeColor="text1" w:themeTint="BF"/>
          <w:sz w:val="28"/>
          <w:szCs w:val="28"/>
          <w:u w:color="C00000"/>
          <w:lang w:val="de-DE"/>
        </w:rPr>
        <w:t>r 2 Personen)</w:t>
      </w:r>
    </w:p>
    <w:p w14:paraId="0C8C2C16" w14:textId="5E803E36" w:rsidR="00C84462" w:rsidRPr="000D0A10" w:rsidRDefault="00C84462" w:rsidP="00B111AC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vom Grill oder</w:t>
      </w:r>
      <w:r w:rsidR="006D74B7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in Salzkruste</w:t>
      </w: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</w:r>
      <w:r w:rsidR="006D7AC3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CHF 55 </w:t>
      </w:r>
      <w:proofErr w:type="spellStart"/>
      <w:r w:rsidR="006D7AC3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p.p</w:t>
      </w:r>
      <w:proofErr w:type="spellEnd"/>
      <w:r w:rsidR="006D7AC3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.</w:t>
      </w:r>
    </w:p>
    <w:p w14:paraId="1243EA86" w14:textId="7883F10D" w:rsidR="00F81A07" w:rsidRPr="00C84462" w:rsidRDefault="00F81A07" w:rsidP="005A55FD">
      <w:pPr>
        <w:tabs>
          <w:tab w:val="right" w:pos="6804"/>
          <w:tab w:val="right" w:pos="9356"/>
        </w:tabs>
        <w:spacing w:after="120"/>
        <w:jc w:val="both"/>
        <w:rPr>
          <w:rFonts w:asciiTheme="majorHAnsi" w:hAnsiTheme="majorHAnsi" w:cs="Arial"/>
          <w:i/>
          <w:color w:val="595959" w:themeColor="text1" w:themeTint="A6"/>
          <w:sz w:val="28"/>
          <w:szCs w:val="28"/>
          <w:lang w:val="de-DE"/>
        </w:rPr>
      </w:pPr>
      <w:r w:rsidRPr="004F7261">
        <w:rPr>
          <w:rFonts w:asciiTheme="majorHAnsi" w:hAnsiTheme="majorHAnsi" w:cs="Arial"/>
          <w:color w:val="595959" w:themeColor="text1" w:themeTint="A6"/>
          <w:sz w:val="28"/>
          <w:szCs w:val="28"/>
          <w:lang w:val="de-CH"/>
        </w:rPr>
        <w:br w:type="page"/>
      </w:r>
    </w:p>
    <w:p w14:paraId="6E321421" w14:textId="77777777" w:rsidR="000C39D2" w:rsidRPr="00860EC6" w:rsidRDefault="000C39D2" w:rsidP="00674173">
      <w:pPr>
        <w:jc w:val="center"/>
        <w:rPr>
          <w:rFonts w:asciiTheme="majorHAnsi" w:hAnsiTheme="majorHAnsi" w:cs="Arial"/>
          <w:b/>
          <w:color w:val="595959" w:themeColor="text1" w:themeTint="A6"/>
          <w:sz w:val="28"/>
          <w:szCs w:val="28"/>
        </w:rPr>
      </w:pPr>
      <w:r w:rsidRPr="00860EC6">
        <w:rPr>
          <w:rFonts w:asciiTheme="majorHAnsi" w:hAnsiTheme="majorHAnsi" w:cs="Arial"/>
          <w:b/>
          <w:color w:val="595959" w:themeColor="text1" w:themeTint="A6"/>
          <w:sz w:val="28"/>
          <w:szCs w:val="28"/>
        </w:rPr>
        <w:lastRenderedPageBreak/>
        <w:t>DOLCI TENTAZIONI</w:t>
      </w:r>
    </w:p>
    <w:p w14:paraId="123B31B3" w14:textId="77777777" w:rsidR="000C39D2" w:rsidRPr="00243A9A" w:rsidRDefault="000C39D2" w:rsidP="000C39D2">
      <w:pPr>
        <w:jc w:val="center"/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</w:pPr>
      <w:r w:rsidRPr="00243A9A">
        <w:rPr>
          <w:rFonts w:asciiTheme="majorHAnsi" w:hAnsiTheme="majorHAnsi" w:cs="Arial"/>
          <w:b/>
          <w:i/>
          <w:color w:val="404040" w:themeColor="text1" w:themeTint="BF"/>
          <w:sz w:val="28"/>
          <w:szCs w:val="28"/>
        </w:rPr>
        <w:t>SÜSSE VERLOCKUNGEN</w:t>
      </w:r>
    </w:p>
    <w:p w14:paraId="03EE4F50" w14:textId="77777777" w:rsidR="000C39D2" w:rsidRDefault="000C39D2" w:rsidP="000C39D2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686554C6" w14:textId="77777777" w:rsidR="000C39D2" w:rsidRPr="00DD428D" w:rsidRDefault="000C39D2" w:rsidP="000C39D2">
      <w:pPr>
        <w:jc w:val="center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12723049" w14:textId="77777777" w:rsidR="000C39D2" w:rsidRPr="00DD428D" w:rsidRDefault="000C39D2" w:rsidP="00B111AC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41B319C4" w14:textId="77777777" w:rsidR="000C39D2" w:rsidRPr="00DD428D" w:rsidRDefault="000C39D2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proofErr w:type="spellStart"/>
      <w:r w:rsidRPr="00DD428D">
        <w:rPr>
          <w:rFonts w:asciiTheme="majorHAnsi" w:hAnsiTheme="majorHAnsi" w:cs="Arial"/>
          <w:color w:val="595959" w:themeColor="text1" w:themeTint="A6"/>
          <w:sz w:val="28"/>
          <w:szCs w:val="28"/>
        </w:rPr>
        <w:t>Tiramisu</w:t>
      </w:r>
      <w:proofErr w:type="spellEnd"/>
      <w:r w:rsidRPr="00DD428D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tradizionale fatto in casa</w:t>
      </w:r>
    </w:p>
    <w:p w14:paraId="0EF0455B" w14:textId="260CF9DD" w:rsidR="000C39D2" w:rsidRPr="00B236CD" w:rsidRDefault="000C39D2" w:rsidP="00B111AC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</w:pPr>
      <w:r w:rsidRPr="00B236CD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Hausgemachte</w:t>
      </w:r>
      <w:r w:rsidR="00387E5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s traditionelles Tiramisu</w:t>
      </w:r>
      <w:r w:rsidR="00387E5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ab/>
        <w:t>CHF 14</w:t>
      </w:r>
    </w:p>
    <w:p w14:paraId="32A15CAC" w14:textId="77777777" w:rsidR="000C39D2" w:rsidRDefault="000C39D2" w:rsidP="00B111AC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736CF731" w14:textId="77777777" w:rsidR="000C39D2" w:rsidRPr="00DD428D" w:rsidRDefault="000C39D2" w:rsidP="00B111AC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3654024C" w14:textId="77777777" w:rsidR="000C39D2" w:rsidRDefault="000C39D2" w:rsidP="00B111AC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 w:rsidRPr="00DD428D">
        <w:rPr>
          <w:rFonts w:asciiTheme="majorHAnsi" w:hAnsiTheme="majorHAnsi" w:cs="Arial"/>
          <w:color w:val="595959" w:themeColor="text1" w:themeTint="A6"/>
          <w:sz w:val="28"/>
          <w:szCs w:val="28"/>
        </w:rPr>
        <w:t>Soufflé a</w:t>
      </w: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l cioccolato con cuore morbido e</w:t>
      </w:r>
    </w:p>
    <w:p w14:paraId="4FE8DBE0" w14:textId="77777777" w:rsidR="000C39D2" w:rsidRPr="00243A9A" w:rsidRDefault="000C39D2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  <w:proofErr w:type="spellStart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  <w:t>gelato</w:t>
      </w:r>
      <w:proofErr w:type="spellEnd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  <w:t xml:space="preserve"> </w:t>
      </w:r>
      <w:proofErr w:type="spellStart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  <w:t>vaniglia</w:t>
      </w:r>
      <w:proofErr w:type="spellEnd"/>
      <w:r w:rsidRPr="00243A9A"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  <w:t xml:space="preserve"> (15 min.)</w:t>
      </w:r>
    </w:p>
    <w:p w14:paraId="3347F80B" w14:textId="77777777" w:rsidR="000C39D2" w:rsidRPr="00674173" w:rsidRDefault="000C39D2" w:rsidP="00B111AC">
      <w:pPr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</w:pPr>
      <w:r w:rsidRPr="00674173">
        <w:rPr>
          <w:rFonts w:asciiTheme="majorHAnsi" w:hAnsiTheme="majorHAnsi" w:cs="Arial"/>
          <w:i/>
          <w:color w:val="404040" w:themeColor="text1" w:themeTint="BF"/>
          <w:sz w:val="28"/>
          <w:szCs w:val="28"/>
          <w:lang w:val="de-DE"/>
        </w:rPr>
        <w:t xml:space="preserve">Schokoladen Soufflé mit weichem Herz </w:t>
      </w:r>
    </w:p>
    <w:p w14:paraId="6B038567" w14:textId="3AE92825" w:rsidR="000C39D2" w:rsidRPr="000D0A10" w:rsidRDefault="000C39D2" w:rsidP="00B111AC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und Vanille-Eis (15 Min.)</w:t>
      </w: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  <w:t>CHF 14</w:t>
      </w:r>
    </w:p>
    <w:p w14:paraId="01219E3B" w14:textId="77777777" w:rsidR="000C39D2" w:rsidRPr="00C84462" w:rsidRDefault="000C39D2" w:rsidP="00B111AC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fr-FR"/>
        </w:rPr>
      </w:pPr>
    </w:p>
    <w:p w14:paraId="01C000CC" w14:textId="77777777" w:rsidR="000C39D2" w:rsidRPr="00541101" w:rsidRDefault="000C39D2" w:rsidP="00B111AC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de-DE"/>
        </w:rPr>
      </w:pPr>
    </w:p>
    <w:p w14:paraId="078B7524" w14:textId="41008141" w:rsidR="000C39D2" w:rsidRPr="006766F5" w:rsidRDefault="006766F5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proofErr w:type="spellStart"/>
      <w:r w:rsidRPr="006766F5">
        <w:rPr>
          <w:rFonts w:asciiTheme="majorHAnsi" w:hAnsiTheme="majorHAnsi" w:cs="Arial"/>
          <w:color w:val="595959" w:themeColor="text1" w:themeTint="A6"/>
          <w:sz w:val="28"/>
          <w:szCs w:val="28"/>
        </w:rPr>
        <w:t>Cheese</w:t>
      </w:r>
      <w:proofErr w:type="spellEnd"/>
      <w:r w:rsidRPr="006766F5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Cake ai lamponi</w:t>
      </w:r>
    </w:p>
    <w:p w14:paraId="73E4219E" w14:textId="359EC32D" w:rsidR="000C39D2" w:rsidRPr="00387E50" w:rsidRDefault="00830811" w:rsidP="00B111AC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</w:pPr>
      <w:proofErr w:type="spellStart"/>
      <w:r w:rsidRPr="00387E5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Cheese</w:t>
      </w:r>
      <w:proofErr w:type="spellEnd"/>
      <w:r w:rsidRPr="00387E5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 xml:space="preserve"> Cake an </w:t>
      </w:r>
      <w:proofErr w:type="spellStart"/>
      <w:r w:rsidR="006766F5" w:rsidRPr="00387E5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Himbeeren</w:t>
      </w:r>
      <w:proofErr w:type="spellEnd"/>
      <w:r w:rsidR="000C39D2" w:rsidRPr="00387E5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ab/>
      </w:r>
      <w:r w:rsidR="00387E50" w:rsidRPr="00387E5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CHF 14</w:t>
      </w:r>
    </w:p>
    <w:p w14:paraId="6E8AC369" w14:textId="1F1DCA0F" w:rsidR="00375094" w:rsidRPr="00387E50" w:rsidRDefault="00375094" w:rsidP="00B111AC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68C7DBF0" w14:textId="77777777" w:rsidR="00375094" w:rsidRPr="00387E50" w:rsidRDefault="00375094" w:rsidP="00B111AC">
      <w:pPr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</w:p>
    <w:p w14:paraId="14769E71" w14:textId="36D8A5FA" w:rsidR="00375094" w:rsidRPr="009937B1" w:rsidRDefault="00375094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Semifreddo</w:t>
      </w:r>
      <w:r w:rsidR="009731DD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al frutto della pa</w:t>
      </w:r>
      <w:r w:rsidR="00293558">
        <w:rPr>
          <w:rFonts w:asciiTheme="majorHAnsi" w:hAnsiTheme="majorHAnsi" w:cs="Arial"/>
          <w:color w:val="595959" w:themeColor="text1" w:themeTint="A6"/>
          <w:sz w:val="28"/>
          <w:szCs w:val="28"/>
        </w:rPr>
        <w:t>s</w:t>
      </w:r>
      <w:r w:rsidR="009731DD">
        <w:rPr>
          <w:rFonts w:asciiTheme="majorHAnsi" w:hAnsiTheme="majorHAnsi" w:cs="Arial"/>
          <w:color w:val="595959" w:themeColor="text1" w:themeTint="A6"/>
          <w:sz w:val="28"/>
          <w:szCs w:val="28"/>
        </w:rPr>
        <w:t>sione</w:t>
      </w:r>
      <w:r w:rsidR="00896D18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con </w:t>
      </w:r>
      <w:proofErr w:type="spellStart"/>
      <w:r w:rsidR="00896D18">
        <w:rPr>
          <w:rFonts w:asciiTheme="majorHAnsi" w:hAnsiTheme="majorHAnsi" w:cs="Arial"/>
          <w:color w:val="595959" w:themeColor="text1" w:themeTint="A6"/>
          <w:sz w:val="28"/>
          <w:szCs w:val="28"/>
        </w:rPr>
        <w:t>coulis</w:t>
      </w:r>
      <w:proofErr w:type="spellEnd"/>
      <w:r w:rsidR="00896D18">
        <w:rPr>
          <w:rFonts w:asciiTheme="majorHAnsi" w:hAnsiTheme="majorHAnsi" w:cs="Arial"/>
          <w:color w:val="595959" w:themeColor="text1" w:themeTint="A6"/>
          <w:sz w:val="28"/>
          <w:szCs w:val="28"/>
        </w:rPr>
        <w:t xml:space="preserve"> ai frutti rossi</w:t>
      </w:r>
    </w:p>
    <w:p w14:paraId="25A91B39" w14:textId="0371D1A9" w:rsidR="00375094" w:rsidRPr="000D0A10" w:rsidRDefault="009731DD" w:rsidP="00B111AC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</w:pPr>
      <w:r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Passionsfrucht</w:t>
      </w:r>
      <w:r w:rsidR="008A3D91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-</w:t>
      </w:r>
      <w:r w:rsidR="00375094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Halbgefrorenes</w:t>
      </w:r>
      <w:r w:rsidR="008A3D91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mi</w:t>
      </w:r>
      <w:r w:rsidR="00361B18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t rotem Früchte</w:t>
      </w:r>
      <w:r w:rsidR="008A3D91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 xml:space="preserve"> </w:t>
      </w:r>
      <w:proofErr w:type="spellStart"/>
      <w:r w:rsidR="008A3D91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Coulis</w:t>
      </w:r>
      <w:proofErr w:type="spellEnd"/>
      <w:r w:rsidR="00375094" w:rsidRPr="000D0A1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ab/>
        <w:t>CHF 1</w:t>
      </w:r>
      <w:r w:rsidR="00387E50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  <w:lang w:val="de-DE"/>
        </w:rPr>
        <w:t>4</w:t>
      </w:r>
      <w:bookmarkStart w:id="0" w:name="_GoBack"/>
      <w:bookmarkEnd w:id="0"/>
    </w:p>
    <w:p w14:paraId="53E5EC69" w14:textId="77777777" w:rsidR="00375094" w:rsidRPr="008A3D91" w:rsidRDefault="00375094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fr-FR"/>
        </w:rPr>
      </w:pPr>
    </w:p>
    <w:p w14:paraId="36AB682A" w14:textId="77777777" w:rsidR="00375094" w:rsidRPr="008A3D91" w:rsidRDefault="00375094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  <w:lang w:val="fr-FR"/>
        </w:rPr>
      </w:pPr>
    </w:p>
    <w:p w14:paraId="735CA72D" w14:textId="2C311D98" w:rsidR="00375094" w:rsidRPr="009937B1" w:rsidRDefault="00375094" w:rsidP="00B111AC">
      <w:pPr>
        <w:spacing w:after="120"/>
        <w:jc w:val="both"/>
        <w:rPr>
          <w:rFonts w:asciiTheme="majorHAnsi" w:hAnsiTheme="majorHAnsi" w:cs="Arial"/>
          <w:color w:val="595959" w:themeColor="text1" w:themeTint="A6"/>
          <w:sz w:val="28"/>
          <w:szCs w:val="28"/>
        </w:rPr>
      </w:pPr>
      <w:r>
        <w:rPr>
          <w:rFonts w:asciiTheme="majorHAnsi" w:hAnsiTheme="majorHAnsi" w:cs="Arial"/>
          <w:color w:val="595959" w:themeColor="text1" w:themeTint="A6"/>
          <w:sz w:val="28"/>
          <w:szCs w:val="28"/>
        </w:rPr>
        <w:t>Selezione di formaggi</w:t>
      </w:r>
    </w:p>
    <w:p w14:paraId="34F110C9" w14:textId="60A6A30D" w:rsidR="00375094" w:rsidRPr="00B85FFF" w:rsidRDefault="00375094" w:rsidP="00B111AC">
      <w:pPr>
        <w:tabs>
          <w:tab w:val="right" w:pos="9356"/>
        </w:tabs>
        <w:spacing w:after="120"/>
        <w:jc w:val="both"/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</w:pPr>
      <w:proofErr w:type="spellStart"/>
      <w:r w:rsidRPr="00B85FFF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Käse-T</w:t>
      </w:r>
      <w:r w:rsidRPr="00243A9A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eller</w:t>
      </w:r>
      <w:proofErr w:type="spellEnd"/>
      <w:r w:rsidRPr="00B85FFF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ab/>
        <w:t xml:space="preserve">CHF </w:t>
      </w:r>
      <w:r w:rsidR="00F76E54" w:rsidRPr="00B85FFF">
        <w:rPr>
          <w:rFonts w:asciiTheme="majorHAnsi" w:hAnsiTheme="majorHAnsi" w:cs="Arial"/>
          <w:i/>
          <w:color w:val="404040" w:themeColor="text1" w:themeTint="BF"/>
          <w:sz w:val="28"/>
          <w:szCs w:val="28"/>
          <w:u w:val="dotted" w:color="C00000"/>
        </w:rPr>
        <w:t>20</w:t>
      </w:r>
    </w:p>
    <w:sectPr w:rsidR="00375094" w:rsidRPr="00B85FFF" w:rsidSect="006E0F69">
      <w:pgSz w:w="11906" w:h="16838"/>
      <w:pgMar w:top="567" w:right="851" w:bottom="567" w:left="1418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0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68"/>
    <w:rsid w:val="000150F3"/>
    <w:rsid w:val="00021BEE"/>
    <w:rsid w:val="000245FB"/>
    <w:rsid w:val="00027856"/>
    <w:rsid w:val="0003346E"/>
    <w:rsid w:val="00045608"/>
    <w:rsid w:val="000501E5"/>
    <w:rsid w:val="000548D2"/>
    <w:rsid w:val="00063CBD"/>
    <w:rsid w:val="00074B30"/>
    <w:rsid w:val="00084A06"/>
    <w:rsid w:val="00091537"/>
    <w:rsid w:val="00091D00"/>
    <w:rsid w:val="00096114"/>
    <w:rsid w:val="000B348F"/>
    <w:rsid w:val="000C2CDD"/>
    <w:rsid w:val="000C39D2"/>
    <w:rsid w:val="000C4A00"/>
    <w:rsid w:val="000D0A10"/>
    <w:rsid w:val="000D0F77"/>
    <w:rsid w:val="000D528C"/>
    <w:rsid w:val="000D63BC"/>
    <w:rsid w:val="000D7D0A"/>
    <w:rsid w:val="000E691D"/>
    <w:rsid w:val="000F1F95"/>
    <w:rsid w:val="000F7B48"/>
    <w:rsid w:val="0011235E"/>
    <w:rsid w:val="00115F88"/>
    <w:rsid w:val="001308F2"/>
    <w:rsid w:val="001311D4"/>
    <w:rsid w:val="00142D08"/>
    <w:rsid w:val="00157CBE"/>
    <w:rsid w:val="001731D9"/>
    <w:rsid w:val="00175F2A"/>
    <w:rsid w:val="00180031"/>
    <w:rsid w:val="00184779"/>
    <w:rsid w:val="00193104"/>
    <w:rsid w:val="001964BC"/>
    <w:rsid w:val="001A5F64"/>
    <w:rsid w:val="001A696B"/>
    <w:rsid w:val="001B3288"/>
    <w:rsid w:val="001B4A2F"/>
    <w:rsid w:val="001C0A8E"/>
    <w:rsid w:val="001D06F4"/>
    <w:rsid w:val="001E7827"/>
    <w:rsid w:val="001F0F0D"/>
    <w:rsid w:val="002122D3"/>
    <w:rsid w:val="00212EEC"/>
    <w:rsid w:val="0022194D"/>
    <w:rsid w:val="00225F8B"/>
    <w:rsid w:val="00243A9A"/>
    <w:rsid w:val="00244DA2"/>
    <w:rsid w:val="00245D68"/>
    <w:rsid w:val="00270111"/>
    <w:rsid w:val="00272944"/>
    <w:rsid w:val="00274C1D"/>
    <w:rsid w:val="00293558"/>
    <w:rsid w:val="002A061B"/>
    <w:rsid w:val="002A33C5"/>
    <w:rsid w:val="002A3CFF"/>
    <w:rsid w:val="002B3737"/>
    <w:rsid w:val="002B7989"/>
    <w:rsid w:val="002C7EE6"/>
    <w:rsid w:val="002D2E31"/>
    <w:rsid w:val="002D5E1B"/>
    <w:rsid w:val="002D61FA"/>
    <w:rsid w:val="002E13C7"/>
    <w:rsid w:val="002F3B8C"/>
    <w:rsid w:val="002F4048"/>
    <w:rsid w:val="002F7C7F"/>
    <w:rsid w:val="00301A52"/>
    <w:rsid w:val="00302220"/>
    <w:rsid w:val="003043E0"/>
    <w:rsid w:val="003176DB"/>
    <w:rsid w:val="0033177E"/>
    <w:rsid w:val="00340900"/>
    <w:rsid w:val="00361B18"/>
    <w:rsid w:val="0036793F"/>
    <w:rsid w:val="00372FDE"/>
    <w:rsid w:val="00375094"/>
    <w:rsid w:val="0038228E"/>
    <w:rsid w:val="00386638"/>
    <w:rsid w:val="00387E50"/>
    <w:rsid w:val="003903D1"/>
    <w:rsid w:val="00394DBF"/>
    <w:rsid w:val="003A1ECC"/>
    <w:rsid w:val="003C16CC"/>
    <w:rsid w:val="003C6B90"/>
    <w:rsid w:val="003D31FB"/>
    <w:rsid w:val="003D5800"/>
    <w:rsid w:val="003D722E"/>
    <w:rsid w:val="003E58A6"/>
    <w:rsid w:val="003E642C"/>
    <w:rsid w:val="003F38B6"/>
    <w:rsid w:val="003F6D3E"/>
    <w:rsid w:val="00406758"/>
    <w:rsid w:val="0041061D"/>
    <w:rsid w:val="00432B4C"/>
    <w:rsid w:val="00460D79"/>
    <w:rsid w:val="00480317"/>
    <w:rsid w:val="0049265A"/>
    <w:rsid w:val="00496936"/>
    <w:rsid w:val="004A645A"/>
    <w:rsid w:val="004B67CB"/>
    <w:rsid w:val="004B6E48"/>
    <w:rsid w:val="004B7D74"/>
    <w:rsid w:val="004C37F7"/>
    <w:rsid w:val="004C50CE"/>
    <w:rsid w:val="004D6870"/>
    <w:rsid w:val="004D6984"/>
    <w:rsid w:val="004E15B1"/>
    <w:rsid w:val="004E1C43"/>
    <w:rsid w:val="004E2B68"/>
    <w:rsid w:val="004F1E87"/>
    <w:rsid w:val="004F7261"/>
    <w:rsid w:val="0050530F"/>
    <w:rsid w:val="005078D9"/>
    <w:rsid w:val="00512A05"/>
    <w:rsid w:val="00521DF5"/>
    <w:rsid w:val="00530425"/>
    <w:rsid w:val="00541101"/>
    <w:rsid w:val="00545AD4"/>
    <w:rsid w:val="005543ED"/>
    <w:rsid w:val="00555D07"/>
    <w:rsid w:val="00557CAB"/>
    <w:rsid w:val="00567698"/>
    <w:rsid w:val="005729A5"/>
    <w:rsid w:val="0057428C"/>
    <w:rsid w:val="00581BC3"/>
    <w:rsid w:val="005867D8"/>
    <w:rsid w:val="00586C36"/>
    <w:rsid w:val="00592FA1"/>
    <w:rsid w:val="00593058"/>
    <w:rsid w:val="00595653"/>
    <w:rsid w:val="005A458A"/>
    <w:rsid w:val="005A55FD"/>
    <w:rsid w:val="005A70DA"/>
    <w:rsid w:val="005B0E4B"/>
    <w:rsid w:val="005B2A8F"/>
    <w:rsid w:val="005B2FB4"/>
    <w:rsid w:val="005B3236"/>
    <w:rsid w:val="005C0591"/>
    <w:rsid w:val="005C53AA"/>
    <w:rsid w:val="005D037A"/>
    <w:rsid w:val="005D0BFC"/>
    <w:rsid w:val="005E516A"/>
    <w:rsid w:val="005F1716"/>
    <w:rsid w:val="005F2EE7"/>
    <w:rsid w:val="005F3DDE"/>
    <w:rsid w:val="005F708E"/>
    <w:rsid w:val="005F7245"/>
    <w:rsid w:val="00601FC4"/>
    <w:rsid w:val="006041FC"/>
    <w:rsid w:val="00614460"/>
    <w:rsid w:val="006341EC"/>
    <w:rsid w:val="0063741A"/>
    <w:rsid w:val="0064436F"/>
    <w:rsid w:val="006617AE"/>
    <w:rsid w:val="00664D11"/>
    <w:rsid w:val="006725A1"/>
    <w:rsid w:val="0067339F"/>
    <w:rsid w:val="00674173"/>
    <w:rsid w:val="006766F5"/>
    <w:rsid w:val="00682BE9"/>
    <w:rsid w:val="00687753"/>
    <w:rsid w:val="00690B25"/>
    <w:rsid w:val="00691562"/>
    <w:rsid w:val="0069159D"/>
    <w:rsid w:val="00694D2C"/>
    <w:rsid w:val="006D74B7"/>
    <w:rsid w:val="006D7AC3"/>
    <w:rsid w:val="006E0F69"/>
    <w:rsid w:val="006F38BE"/>
    <w:rsid w:val="00705365"/>
    <w:rsid w:val="00705FD8"/>
    <w:rsid w:val="00715327"/>
    <w:rsid w:val="00723669"/>
    <w:rsid w:val="0073151F"/>
    <w:rsid w:val="00736E0C"/>
    <w:rsid w:val="00765485"/>
    <w:rsid w:val="007740FE"/>
    <w:rsid w:val="007811D8"/>
    <w:rsid w:val="0078518D"/>
    <w:rsid w:val="007A017B"/>
    <w:rsid w:val="007A2338"/>
    <w:rsid w:val="007B05F6"/>
    <w:rsid w:val="007D2457"/>
    <w:rsid w:val="007E2B62"/>
    <w:rsid w:val="007E7388"/>
    <w:rsid w:val="00813171"/>
    <w:rsid w:val="00814941"/>
    <w:rsid w:val="0081718D"/>
    <w:rsid w:val="00822BD8"/>
    <w:rsid w:val="0082629C"/>
    <w:rsid w:val="008307A5"/>
    <w:rsid w:val="00830811"/>
    <w:rsid w:val="00830862"/>
    <w:rsid w:val="008410B2"/>
    <w:rsid w:val="008468D8"/>
    <w:rsid w:val="00850ABA"/>
    <w:rsid w:val="00860EC6"/>
    <w:rsid w:val="00865031"/>
    <w:rsid w:val="00865FCC"/>
    <w:rsid w:val="008779BB"/>
    <w:rsid w:val="0089596D"/>
    <w:rsid w:val="00896D18"/>
    <w:rsid w:val="008A0487"/>
    <w:rsid w:val="008A0F41"/>
    <w:rsid w:val="008A3D91"/>
    <w:rsid w:val="008C3980"/>
    <w:rsid w:val="008D4906"/>
    <w:rsid w:val="008D7775"/>
    <w:rsid w:val="008D7B6D"/>
    <w:rsid w:val="008E0C67"/>
    <w:rsid w:val="008E339C"/>
    <w:rsid w:val="008E4A76"/>
    <w:rsid w:val="00906AC6"/>
    <w:rsid w:val="009153D2"/>
    <w:rsid w:val="00921789"/>
    <w:rsid w:val="0092360C"/>
    <w:rsid w:val="00924362"/>
    <w:rsid w:val="00926F38"/>
    <w:rsid w:val="00932F82"/>
    <w:rsid w:val="00934513"/>
    <w:rsid w:val="0094237F"/>
    <w:rsid w:val="00944599"/>
    <w:rsid w:val="00957E86"/>
    <w:rsid w:val="009637A2"/>
    <w:rsid w:val="00967398"/>
    <w:rsid w:val="00972D8B"/>
    <w:rsid w:val="009731DD"/>
    <w:rsid w:val="009937B1"/>
    <w:rsid w:val="009B4DC4"/>
    <w:rsid w:val="009C58D2"/>
    <w:rsid w:val="009D0458"/>
    <w:rsid w:val="009F2259"/>
    <w:rsid w:val="00A01415"/>
    <w:rsid w:val="00A03C18"/>
    <w:rsid w:val="00A0436F"/>
    <w:rsid w:val="00A04E01"/>
    <w:rsid w:val="00A13538"/>
    <w:rsid w:val="00A20E6D"/>
    <w:rsid w:val="00A376AF"/>
    <w:rsid w:val="00A65F5E"/>
    <w:rsid w:val="00A66CAC"/>
    <w:rsid w:val="00A72DB0"/>
    <w:rsid w:val="00A869D7"/>
    <w:rsid w:val="00AB04F5"/>
    <w:rsid w:val="00AB3B99"/>
    <w:rsid w:val="00AC5E95"/>
    <w:rsid w:val="00AE5A61"/>
    <w:rsid w:val="00AF0BD0"/>
    <w:rsid w:val="00B01278"/>
    <w:rsid w:val="00B111AC"/>
    <w:rsid w:val="00B130EC"/>
    <w:rsid w:val="00B20CBA"/>
    <w:rsid w:val="00B236CD"/>
    <w:rsid w:val="00B3366E"/>
    <w:rsid w:val="00B34084"/>
    <w:rsid w:val="00B36436"/>
    <w:rsid w:val="00B4126A"/>
    <w:rsid w:val="00B52394"/>
    <w:rsid w:val="00B600DA"/>
    <w:rsid w:val="00B63BDE"/>
    <w:rsid w:val="00B63D39"/>
    <w:rsid w:val="00B85A38"/>
    <w:rsid w:val="00B85FFF"/>
    <w:rsid w:val="00B93418"/>
    <w:rsid w:val="00B977FE"/>
    <w:rsid w:val="00BB1E8B"/>
    <w:rsid w:val="00BC2C6C"/>
    <w:rsid w:val="00BC3524"/>
    <w:rsid w:val="00BC3E84"/>
    <w:rsid w:val="00BD0B42"/>
    <w:rsid w:val="00BE7530"/>
    <w:rsid w:val="00C0256A"/>
    <w:rsid w:val="00C04905"/>
    <w:rsid w:val="00C04AA8"/>
    <w:rsid w:val="00C04C9F"/>
    <w:rsid w:val="00C120DE"/>
    <w:rsid w:val="00C12B72"/>
    <w:rsid w:val="00C13952"/>
    <w:rsid w:val="00C15C21"/>
    <w:rsid w:val="00C17BC4"/>
    <w:rsid w:val="00C47F43"/>
    <w:rsid w:val="00C55624"/>
    <w:rsid w:val="00C65AB6"/>
    <w:rsid w:val="00C718C8"/>
    <w:rsid w:val="00C73A5D"/>
    <w:rsid w:val="00C8154D"/>
    <w:rsid w:val="00C84462"/>
    <w:rsid w:val="00C87063"/>
    <w:rsid w:val="00C9657B"/>
    <w:rsid w:val="00CA1201"/>
    <w:rsid w:val="00CA4A90"/>
    <w:rsid w:val="00CB13A6"/>
    <w:rsid w:val="00CB2B17"/>
    <w:rsid w:val="00CC0E52"/>
    <w:rsid w:val="00CD36E3"/>
    <w:rsid w:val="00CD5D9C"/>
    <w:rsid w:val="00CE049B"/>
    <w:rsid w:val="00CF7838"/>
    <w:rsid w:val="00D02E28"/>
    <w:rsid w:val="00D049B4"/>
    <w:rsid w:val="00D06FCA"/>
    <w:rsid w:val="00D07239"/>
    <w:rsid w:val="00D1051D"/>
    <w:rsid w:val="00D17EAD"/>
    <w:rsid w:val="00D252DF"/>
    <w:rsid w:val="00D45CB9"/>
    <w:rsid w:val="00D52755"/>
    <w:rsid w:val="00D5551C"/>
    <w:rsid w:val="00D60805"/>
    <w:rsid w:val="00D6492F"/>
    <w:rsid w:val="00D81EE8"/>
    <w:rsid w:val="00D84E24"/>
    <w:rsid w:val="00DB5C97"/>
    <w:rsid w:val="00DC2334"/>
    <w:rsid w:val="00DC7F20"/>
    <w:rsid w:val="00DD428D"/>
    <w:rsid w:val="00DD7AA7"/>
    <w:rsid w:val="00DD7D0B"/>
    <w:rsid w:val="00DF04D3"/>
    <w:rsid w:val="00E07932"/>
    <w:rsid w:val="00E12AA2"/>
    <w:rsid w:val="00E1427F"/>
    <w:rsid w:val="00E204E7"/>
    <w:rsid w:val="00E23B68"/>
    <w:rsid w:val="00E2575F"/>
    <w:rsid w:val="00E26315"/>
    <w:rsid w:val="00E5019C"/>
    <w:rsid w:val="00E55AC6"/>
    <w:rsid w:val="00E56594"/>
    <w:rsid w:val="00E57B02"/>
    <w:rsid w:val="00E6560E"/>
    <w:rsid w:val="00E753E2"/>
    <w:rsid w:val="00E7758D"/>
    <w:rsid w:val="00E96DEB"/>
    <w:rsid w:val="00EC2461"/>
    <w:rsid w:val="00ED33CC"/>
    <w:rsid w:val="00EE5BDA"/>
    <w:rsid w:val="00EF7FC5"/>
    <w:rsid w:val="00F0308E"/>
    <w:rsid w:val="00F351CA"/>
    <w:rsid w:val="00F4508B"/>
    <w:rsid w:val="00F54387"/>
    <w:rsid w:val="00F65234"/>
    <w:rsid w:val="00F65C9D"/>
    <w:rsid w:val="00F76E54"/>
    <w:rsid w:val="00F81695"/>
    <w:rsid w:val="00F81A07"/>
    <w:rsid w:val="00F955E9"/>
    <w:rsid w:val="00FA0080"/>
    <w:rsid w:val="00FD1C27"/>
    <w:rsid w:val="00FD7B64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6DC0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</w:style>
  <w:style w:type="paragraph" w:styleId="Nessunaspaziatura">
    <w:name w:val="No Spacing"/>
    <w:basedOn w:val="Normale"/>
    <w:uiPriority w:val="99"/>
    <w:qFormat/>
    <w:rsid w:val="00664D11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" w:eastAsia="Cambria" w:hAnsi="Times" w:cs="Times"/>
      <w:color w:val="000000"/>
      <w:sz w:val="22"/>
      <w:szCs w:val="22"/>
      <w:u w:color="548DD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E5659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723FC1-8534-BD44-8F90-3BF9FB56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88</Words>
  <Characters>449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rante della Carrà</dc:creator>
  <cp:keywords/>
  <cp:lastModifiedBy>Ristorante della Carrà</cp:lastModifiedBy>
  <cp:revision>4</cp:revision>
  <cp:lastPrinted>2019-06-11T15:41:00Z</cp:lastPrinted>
  <dcterms:created xsi:type="dcterms:W3CDTF">2019-06-14T10:57:00Z</dcterms:created>
  <dcterms:modified xsi:type="dcterms:W3CDTF">2019-06-24T10:23:00Z</dcterms:modified>
</cp:coreProperties>
</file>